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114831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114831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114831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37A70" w:rsidRDefault="00F37A70" w:rsidP="00CD4EAD">
      <w:pPr>
        <w:suppressAutoHyphens/>
        <w:jc w:val="center"/>
        <w:rPr>
          <w:sz w:val="28"/>
          <w:szCs w:val="28"/>
        </w:rPr>
      </w:pPr>
    </w:p>
    <w:p w:rsidR="00CD4EAD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F37A70" w:rsidRPr="00F37A70" w:rsidRDefault="00F37A70" w:rsidP="00CD4EA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D9131C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D9131C">
              <w:rPr>
                <w:sz w:val="24"/>
                <w:szCs w:val="24"/>
              </w:rPr>
              <w:t>23.06</w:t>
            </w:r>
            <w:r w:rsidR="00B51570">
              <w:rPr>
                <w:sz w:val="24"/>
                <w:szCs w:val="24"/>
              </w:rPr>
              <w:t>.2021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63386E">
              <w:rPr>
                <w:sz w:val="24"/>
                <w:szCs w:val="24"/>
              </w:rPr>
              <w:t>953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B51570" w:rsidP="00D9131C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3</w:t>
            </w:r>
            <w:r w:rsidR="00D913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tbl>
      <w:tblPr>
        <w:tblW w:w="10984" w:type="dxa"/>
        <w:tblInd w:w="-34" w:type="dxa"/>
        <w:tblLook w:val="01E0" w:firstRow="1" w:lastRow="1" w:firstColumn="1" w:lastColumn="1" w:noHBand="0" w:noVBand="0"/>
      </w:tblPr>
      <w:tblGrid>
        <w:gridCol w:w="6130"/>
        <w:gridCol w:w="4854"/>
      </w:tblGrid>
      <w:tr w:rsidR="00D9131C" w:rsidTr="008C3666">
        <w:trPr>
          <w:trHeight w:val="1339"/>
        </w:trPr>
        <w:tc>
          <w:tcPr>
            <w:tcW w:w="6130" w:type="dxa"/>
          </w:tcPr>
          <w:p w:rsidR="00D9131C" w:rsidRPr="008C3666" w:rsidRDefault="008C3666" w:rsidP="00A7229A">
            <w:pPr>
              <w:ind w:left="-75" w:right="140"/>
              <w:jc w:val="both"/>
              <w:rPr>
                <w:sz w:val="28"/>
                <w:szCs w:val="28"/>
              </w:rPr>
            </w:pPr>
            <w:r w:rsidRPr="008C3666">
              <w:rPr>
                <w:sz w:val="28"/>
                <w:szCs w:val="28"/>
              </w:rPr>
              <w:t>Об утверждении передаточного акта по</w:t>
            </w:r>
            <w:r>
              <w:rPr>
                <w:sz w:val="28"/>
                <w:szCs w:val="28"/>
              </w:rPr>
              <w:t> </w:t>
            </w:r>
            <w:r w:rsidRPr="008C3666">
              <w:rPr>
                <w:sz w:val="28"/>
                <w:szCs w:val="28"/>
              </w:rPr>
              <w:t>обязательствам реорганизуемого Управления экономического развития и</w:t>
            </w:r>
            <w:r>
              <w:rPr>
                <w:sz w:val="28"/>
                <w:szCs w:val="28"/>
              </w:rPr>
              <w:t> </w:t>
            </w:r>
            <w:r w:rsidRPr="008C3666">
              <w:rPr>
                <w:sz w:val="28"/>
                <w:szCs w:val="28"/>
              </w:rPr>
              <w:t>имущественных отношений администрации Петропавловск-</w:t>
            </w:r>
            <w:r>
              <w:rPr>
                <w:sz w:val="28"/>
                <w:szCs w:val="28"/>
              </w:rPr>
              <w:t xml:space="preserve">Камчатского городского округа в </w:t>
            </w:r>
            <w:r w:rsidRPr="008C3666">
              <w:rPr>
                <w:sz w:val="28"/>
                <w:szCs w:val="28"/>
              </w:rPr>
              <w:t>форме</w:t>
            </w:r>
            <w:r>
              <w:rPr>
                <w:sz w:val="28"/>
                <w:szCs w:val="28"/>
              </w:rPr>
              <w:t xml:space="preserve"> </w:t>
            </w:r>
            <w:r w:rsidRPr="008C3666">
              <w:rPr>
                <w:sz w:val="28"/>
                <w:szCs w:val="28"/>
              </w:rPr>
              <w:t>выделения из его состава Управления экономического развития и предпринимательства администрации Петропавловск-Камчатского городского округа</w:t>
            </w:r>
          </w:p>
        </w:tc>
        <w:tc>
          <w:tcPr>
            <w:tcW w:w="4854" w:type="dxa"/>
            <w:hideMark/>
          </w:tcPr>
          <w:p w:rsidR="00D9131C" w:rsidRPr="003B6A3E" w:rsidRDefault="00D9131C" w:rsidP="00D9131C">
            <w:pPr>
              <w:tabs>
                <w:tab w:val="left" w:pos="142"/>
                <w:tab w:val="left" w:pos="709"/>
                <w:tab w:val="left" w:pos="1134"/>
              </w:tabs>
              <w:ind w:left="-7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C3433" w:rsidRDefault="00AC3433" w:rsidP="00DF6AE2">
      <w:pPr>
        <w:jc w:val="both"/>
        <w:rPr>
          <w:sz w:val="28"/>
          <w:szCs w:val="28"/>
        </w:rPr>
      </w:pPr>
    </w:p>
    <w:p w:rsidR="00114831" w:rsidRPr="00114831" w:rsidRDefault="00114831" w:rsidP="00114831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114831">
        <w:rPr>
          <w:sz w:val="28"/>
          <w:szCs w:val="28"/>
        </w:rPr>
        <w:t>Рассмотрев проект решения</w:t>
      </w:r>
      <w:r w:rsidRPr="00114831">
        <w:rPr>
          <w:bCs/>
          <w:sz w:val="28"/>
          <w:szCs w:val="28"/>
        </w:rPr>
        <w:t xml:space="preserve"> о</w:t>
      </w:r>
      <w:r w:rsidRPr="00114831">
        <w:rPr>
          <w:sz w:val="28"/>
          <w:szCs w:val="28"/>
        </w:rPr>
        <w:t>б утверждении передаточного акта по</w:t>
      </w:r>
      <w:r>
        <w:rPr>
          <w:sz w:val="28"/>
          <w:szCs w:val="28"/>
        </w:rPr>
        <w:t> </w:t>
      </w:r>
      <w:r w:rsidRPr="00114831">
        <w:rPr>
          <w:sz w:val="28"/>
          <w:szCs w:val="28"/>
        </w:rPr>
        <w:t>обязательствам реорганизуемого Управления экономического развития и</w:t>
      </w:r>
      <w:r>
        <w:rPr>
          <w:sz w:val="28"/>
          <w:szCs w:val="28"/>
        </w:rPr>
        <w:t> </w:t>
      </w:r>
      <w:r w:rsidRPr="00114831">
        <w:rPr>
          <w:sz w:val="28"/>
          <w:szCs w:val="28"/>
        </w:rPr>
        <w:t>имущественных отношений администрации Петропавловск-Камчатского городского округа в форме выделения из его состава Управления экономического развития и предпринимательства администрации Петропавловск-Камчатского городского округа, внесенный исполняющим полномочия Главы Петропавловск-Камчатского городского округа Ивановой</w:t>
      </w:r>
      <w:r>
        <w:rPr>
          <w:sz w:val="28"/>
          <w:szCs w:val="28"/>
        </w:rPr>
        <w:t> </w:t>
      </w:r>
      <w:r w:rsidRPr="00114831">
        <w:rPr>
          <w:sz w:val="28"/>
          <w:szCs w:val="28"/>
        </w:rPr>
        <w:t xml:space="preserve">Ю.Н., </w:t>
      </w:r>
      <w:r w:rsidRPr="00114831">
        <w:rPr>
          <w:bCs/>
          <w:sz w:val="28"/>
          <w:szCs w:val="28"/>
        </w:rPr>
        <w:t xml:space="preserve">руководствуясь статьей 59 Гражданского кодекса Российской Федерации, </w:t>
      </w:r>
      <w:r w:rsidRPr="00114831">
        <w:rPr>
          <w:sz w:val="28"/>
          <w:szCs w:val="28"/>
        </w:rPr>
        <w:t xml:space="preserve">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Городская Дума Петропавловск-Камчатского городского округа </w:t>
      </w:r>
    </w:p>
    <w:p w:rsidR="00D9131C" w:rsidRPr="00114831" w:rsidRDefault="00D9131C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114831" w:rsidRPr="00BC5519" w:rsidRDefault="00114831" w:rsidP="001148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 xml:space="preserve">1. Утвердить передаточный акт по обязательствам реорганизуемого </w:t>
      </w:r>
      <w:r w:rsidRPr="00BC551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экономического развития и имущественных отношений администрации Петропавловск-Камчатского городского округа в форме выделения из его состава Управления экономического развития и предпринимательства администрации Петропавловск-Камчатского городского округа согласно </w:t>
      </w:r>
      <w:hyperlink w:anchor="P39" w:history="1">
        <w:r w:rsidRPr="00BC551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BC5519">
        <w:rPr>
          <w:rFonts w:ascii="Times New Roman" w:hAnsi="Times New Roman" w:cs="Times New Roman"/>
          <w:sz w:val="28"/>
          <w:szCs w:val="28"/>
        </w:rPr>
        <w:t>ешению.</w:t>
      </w:r>
    </w:p>
    <w:p w:rsidR="00114831" w:rsidRPr="00BC5519" w:rsidRDefault="00114831" w:rsidP="001148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>2. Управлению экономического развития и имущественных отношений администрации Петропавловск-Камчатского городского округа и Управлению экономического развития и предпринимательства администрации Петропавловск-Камчатского городского округа в случае изменения вида, состава, стоимости имущества, возникновения, изменения, прекращения прав и обязанностей реорганизуемого юридического лица, которые могут произойти после даты, на которую составлен передаточный акт, раскрыть данные показатели в уточнениях к передаточному акту на день, предшествующий дате внесения в Единый государственный реестр юридических лиц соответствующей записи.</w:t>
      </w:r>
    </w:p>
    <w:p w:rsidR="00114831" w:rsidRPr="00BC5519" w:rsidRDefault="00114831" w:rsidP="001148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 w:rsidRPr="00BC5519">
        <w:rPr>
          <w:rFonts w:ascii="Times New Roman" w:hAnsi="Times New Roman" w:cs="Times New Roman"/>
          <w:sz w:val="28"/>
          <w:szCs w:val="28"/>
        </w:rPr>
        <w:t>ешение вступает в силу со дня подписания.</w:t>
      </w:r>
    </w:p>
    <w:p w:rsidR="00B51570" w:rsidRDefault="00B51570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5D5945" w:rsidRDefault="005D5945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F41AEC" w:rsidRPr="003214E6" w:rsidTr="00DF6AE2">
        <w:trPr>
          <w:trHeight w:val="1020"/>
        </w:trPr>
        <w:tc>
          <w:tcPr>
            <w:tcW w:w="3828" w:type="dxa"/>
          </w:tcPr>
          <w:p w:rsidR="00F41AEC" w:rsidRPr="003214E6" w:rsidRDefault="00F41AEC" w:rsidP="00114831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F41AEC" w:rsidRPr="003214E6" w:rsidRDefault="00F41AEC" w:rsidP="00114831">
            <w:pPr>
              <w:tabs>
                <w:tab w:val="left" w:pos="1452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753" w:type="dxa"/>
          </w:tcPr>
          <w:p w:rsidR="00F41AEC" w:rsidRDefault="00F41AEC" w:rsidP="00114831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Default="00F41AEC" w:rsidP="00114831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Pr="003214E6" w:rsidRDefault="00F41AEC" w:rsidP="00114831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114831" w:rsidRDefault="00114831" w:rsidP="005D5945">
      <w:pPr>
        <w:tabs>
          <w:tab w:val="left" w:pos="3356"/>
        </w:tabs>
      </w:pPr>
      <w:r>
        <w:br w:type="page"/>
      </w:r>
    </w:p>
    <w:p w:rsidR="00114831" w:rsidRPr="00BC5519" w:rsidRDefault="00114831" w:rsidP="001148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6.2021 № </w:t>
      </w:r>
      <w:r w:rsidR="009839DC">
        <w:rPr>
          <w:rFonts w:ascii="Times New Roman" w:hAnsi="Times New Roman" w:cs="Times New Roman"/>
          <w:sz w:val="28"/>
          <w:szCs w:val="28"/>
        </w:rPr>
        <w:t>953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>решением Городской Думы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14831" w:rsidRPr="00BC5519" w:rsidRDefault="009839DC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21 № 953</w:t>
      </w:r>
      <w:r w:rsidR="00114831">
        <w:rPr>
          <w:rFonts w:ascii="Times New Roman" w:hAnsi="Times New Roman" w:cs="Times New Roman"/>
          <w:sz w:val="28"/>
          <w:szCs w:val="28"/>
        </w:rPr>
        <w:t>-р</w:t>
      </w:r>
    </w:p>
    <w:p w:rsidR="00114831" w:rsidRPr="00BC5519" w:rsidRDefault="00114831" w:rsidP="00114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4831" w:rsidRPr="00BC5519" w:rsidRDefault="00114831" w:rsidP="0011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BC5519">
        <w:rPr>
          <w:rFonts w:ascii="Times New Roman" w:hAnsi="Times New Roman" w:cs="Times New Roman"/>
          <w:sz w:val="28"/>
          <w:szCs w:val="28"/>
        </w:rPr>
        <w:t xml:space="preserve">Передаточный акт по 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выделения из его состава Управления экономического развития и предпринимательства администрации Петропавловск-Камчатского городского округа </w:t>
      </w:r>
    </w:p>
    <w:p w:rsidR="00114831" w:rsidRPr="00BC5519" w:rsidRDefault="00114831" w:rsidP="001148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4831" w:rsidRPr="00BC5519" w:rsidRDefault="00114831" w:rsidP="00114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</w:t>
      </w:r>
      <w:r w:rsidRPr="00BC5519">
        <w:rPr>
          <w:rFonts w:ascii="Times New Roman" w:hAnsi="Times New Roman" w:cs="Times New Roman"/>
          <w:sz w:val="28"/>
          <w:szCs w:val="28"/>
        </w:rPr>
        <w:tab/>
        <w:t xml:space="preserve">     «____» ___________ 2021 г.</w:t>
      </w:r>
    </w:p>
    <w:p w:rsidR="00114831" w:rsidRPr="00BC5519" w:rsidRDefault="00114831" w:rsidP="001148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4831" w:rsidRPr="00114831" w:rsidRDefault="00114831" w:rsidP="00114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C5519">
        <w:rPr>
          <w:rFonts w:ascii="Times New Roman" w:hAnsi="Times New Roman" w:cs="Times New Roman"/>
          <w:sz w:val="28"/>
          <w:szCs w:val="28"/>
        </w:rPr>
        <w:t xml:space="preserve">Настоящий передаточный акт в соответствии со </w:t>
      </w:r>
      <w:hyperlink r:id="rId9" w:history="1">
        <w:r w:rsidRPr="00BC5519">
          <w:rPr>
            <w:rFonts w:ascii="Times New Roman" w:hAnsi="Times New Roman" w:cs="Times New Roman"/>
            <w:sz w:val="28"/>
            <w:szCs w:val="28"/>
          </w:rPr>
          <w:t>статьей 59</w:t>
        </w:r>
      </w:hyperlink>
      <w:r w:rsidRPr="00BC5519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Pr="00114831">
        <w:rPr>
          <w:rFonts w:ascii="Times New Roman" w:hAnsi="Times New Roman" w:cs="Times New Roman"/>
          <w:sz w:val="28"/>
          <w:szCs w:val="28"/>
        </w:rPr>
        <w:t>кодекса Российской Федерации и решением Городской Думы Петропавловск-Камчатского городского округа от 17.03.2021 № 883-р</w:t>
      </w:r>
      <w:r w:rsidRPr="00114831">
        <w:rPr>
          <w:rFonts w:ascii="Times New Roman" w:hAnsi="Times New Roman" w:cs="Times New Roman"/>
          <w:sz w:val="28"/>
          <w:szCs w:val="28"/>
        </w:rPr>
        <w:br/>
        <w:t>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№ 477-р</w:t>
      </w:r>
      <w:r w:rsidRPr="00114831">
        <w:rPr>
          <w:rFonts w:ascii="Times New Roman" w:hAnsi="Times New Roman" w:cs="Times New Roman"/>
          <w:sz w:val="28"/>
          <w:szCs w:val="28"/>
        </w:rPr>
        <w:br/>
        <w:t>«Об утверждении структуры администрации Петропавловск-Камчатского городского округа» составлен в отношении имущества, прав и обязательств Управления экономического развития и имущественных отношений администрации Петропавловск-Камчатского городского округа, передаваемых его правопреемнику при реорганизации в форме выделения из его состава - Управлению экономического развития и предпринимательства администрации Петропавловск-Камчатского городского округа.</w:t>
      </w:r>
    </w:p>
    <w:p w:rsidR="00114831" w:rsidRPr="00114831" w:rsidRDefault="00114831" w:rsidP="00114831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14831">
        <w:rPr>
          <w:sz w:val="28"/>
          <w:szCs w:val="28"/>
        </w:rPr>
        <w:t>По настоящему акту Управление экономического развития и имущественных отношений администрации Петропавловск-Камчатского городского округа в лице заместителя Главы администрации Петропавловск-Камчатского городского округа – начальника Управления экономического развития и имущественных отношений администрации Петропавловск-Камчатского городского округа Кокориной Тамары Петровны, действующей на</w:t>
      </w:r>
      <w:r w:rsidR="00AA3371">
        <w:rPr>
          <w:sz w:val="28"/>
          <w:szCs w:val="28"/>
        </w:rPr>
        <w:t> </w:t>
      </w:r>
      <w:r w:rsidRPr="00114831">
        <w:rPr>
          <w:sz w:val="28"/>
          <w:szCs w:val="28"/>
        </w:rPr>
        <w:t>основании Устава, передает, а Управление экономического развития и предпринимательства администрации Петропавловск-Камчатского городского округа в лице заместителя руководителя Управления экономического развития и</w:t>
      </w:r>
      <w:r w:rsidR="00AA3371">
        <w:rPr>
          <w:sz w:val="28"/>
          <w:szCs w:val="28"/>
        </w:rPr>
        <w:t> </w:t>
      </w:r>
      <w:r w:rsidRPr="00114831">
        <w:rPr>
          <w:sz w:val="28"/>
          <w:szCs w:val="28"/>
        </w:rPr>
        <w:t xml:space="preserve">имущественных отношений администрации Петропавловск-Камчатского городского округа Самахова Дмитрия Ивановича действующего на основании распоряжения администрации Петропавловск-Камчатского городского округа </w:t>
      </w:r>
      <w:r w:rsidRPr="00114831">
        <w:rPr>
          <w:sz w:val="28"/>
          <w:szCs w:val="28"/>
        </w:rPr>
        <w:lastRenderedPageBreak/>
        <w:t>от</w:t>
      </w:r>
      <w:r w:rsidR="00AA3371">
        <w:rPr>
          <w:sz w:val="28"/>
          <w:szCs w:val="28"/>
        </w:rPr>
        <w:t> </w:t>
      </w:r>
      <w:r w:rsidRPr="00114831">
        <w:rPr>
          <w:sz w:val="28"/>
          <w:szCs w:val="28"/>
        </w:rPr>
        <w:t>16.06.2021 № 91-р «О наделении Д.И. Самахова полномочием по подписанию передаточного акта между Управлением экономического развития и имущественных отношений администрации Петропавловск-Камчатского городского округа и вновь образовываемым в результате реорганизации путем выделения Управления экономического развития и предпринимательства администрации Петропавловск-Камчатского городского округа», принимает полномочия по ведению бухгалтерского учета, документацию, дебиторскую и кредиторскую задолженность по договорам и контрагентам в разрезе счетов бюджетной классификации и кодов бюджетной классификации (далее – КБК), а так же все права и обязанности в сфере экономического развития и предпринимательства.</w:t>
      </w:r>
    </w:p>
    <w:p w:rsidR="00114831" w:rsidRPr="00114831" w:rsidRDefault="00114831" w:rsidP="00114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4831">
        <w:rPr>
          <w:rFonts w:ascii="Times New Roman" w:hAnsi="Times New Roman" w:cs="Times New Roman"/>
          <w:sz w:val="28"/>
          <w:szCs w:val="28"/>
        </w:rPr>
        <w:t>1. Все обязательства по расчетам с кредиторами переходят к Управлению экономического развития и предпринимательства администрации Петропавловск-Камчатского городского округа как правопреемнику в соответствии со следующим списком:</w:t>
      </w:r>
    </w:p>
    <w:p w:rsidR="00114831" w:rsidRPr="00114831" w:rsidRDefault="00114831" w:rsidP="00114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4831">
        <w:rPr>
          <w:rFonts w:ascii="Times New Roman" w:hAnsi="Times New Roman" w:cs="Times New Roman"/>
          <w:sz w:val="28"/>
          <w:szCs w:val="28"/>
        </w:rPr>
        <w:t>1.1 расчеты с подотчетными лицами согласно приложению 1 к настоящему передаточному акту;</w:t>
      </w:r>
    </w:p>
    <w:p w:rsidR="00114831" w:rsidRPr="00114831" w:rsidRDefault="00114831" w:rsidP="00114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4831">
        <w:rPr>
          <w:rFonts w:ascii="Times New Roman" w:hAnsi="Times New Roman" w:cs="Times New Roman"/>
          <w:sz w:val="28"/>
          <w:szCs w:val="28"/>
        </w:rPr>
        <w:t>1.2 расчеты по иным доходам от собственности согласно приложению 2 к настоящему передаточному акту;</w:t>
      </w:r>
    </w:p>
    <w:p w:rsidR="00114831" w:rsidRPr="00114831" w:rsidRDefault="00114831" w:rsidP="00114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4831">
        <w:rPr>
          <w:rFonts w:ascii="Times New Roman" w:hAnsi="Times New Roman" w:cs="Times New Roman"/>
          <w:sz w:val="28"/>
          <w:szCs w:val="28"/>
        </w:rPr>
        <w:t>1.3 расчеты по доходам от возмещения ущерба имуществу                                      (за исключением страховых возмещений) согласно приложению 3 к настоящему передаточному акту.</w:t>
      </w:r>
    </w:p>
    <w:p w:rsidR="00114831" w:rsidRPr="00114831" w:rsidRDefault="00114831" w:rsidP="00114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4831">
        <w:rPr>
          <w:rFonts w:ascii="Times New Roman" w:hAnsi="Times New Roman" w:cs="Times New Roman"/>
          <w:sz w:val="28"/>
          <w:szCs w:val="28"/>
        </w:rPr>
        <w:t>2. Управление экономического развития и предпринимательства администрации Петропавловск-Камчатского городского округа является правопреемником Управления экономического развития и имущественных отношений администрации Петропавловск-Камчатского городского округа в части своих полномочий.</w:t>
      </w:r>
    </w:p>
    <w:p w:rsidR="00114831" w:rsidRPr="00BC5519" w:rsidRDefault="00114831" w:rsidP="00114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4831">
        <w:rPr>
          <w:rFonts w:ascii="Times New Roman" w:hAnsi="Times New Roman" w:cs="Times New Roman"/>
          <w:sz w:val="28"/>
          <w:szCs w:val="28"/>
        </w:rPr>
        <w:t>Управление экономического развития и имущественных отношений администрации Петропавловск-Камчатского городского округа передает Управлению экономического развития и предпринимательства администрации Петропавловск-Камчатского городского округа все права и обязанности по муниципальным контрактам (до</w:t>
      </w:r>
      <w:r w:rsidRPr="00BC5519">
        <w:rPr>
          <w:rFonts w:ascii="Times New Roman" w:hAnsi="Times New Roman" w:cs="Times New Roman"/>
          <w:sz w:val="28"/>
          <w:szCs w:val="28"/>
        </w:rPr>
        <w:t>говорам, соглашениям)</w:t>
      </w:r>
      <w:r>
        <w:rPr>
          <w:rFonts w:ascii="Times New Roman" w:hAnsi="Times New Roman" w:cs="Times New Roman"/>
          <w:sz w:val="28"/>
          <w:szCs w:val="28"/>
        </w:rPr>
        <w:t>, согласно</w:t>
      </w:r>
      <w:r w:rsidRPr="00BC5519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5519">
        <w:rPr>
          <w:rFonts w:ascii="Times New Roman" w:hAnsi="Times New Roman" w:cs="Times New Roman"/>
          <w:sz w:val="28"/>
          <w:szCs w:val="28"/>
        </w:rPr>
        <w:t xml:space="preserve"> 4 к настоящему передаточному а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5519">
        <w:rPr>
          <w:rFonts w:ascii="Times New Roman" w:hAnsi="Times New Roman" w:cs="Times New Roman"/>
          <w:sz w:val="28"/>
          <w:szCs w:val="28"/>
        </w:rPr>
        <w:t xml:space="preserve"> а также документы бухгалтерского у</w:t>
      </w:r>
      <w:r>
        <w:rPr>
          <w:rFonts w:ascii="Times New Roman" w:hAnsi="Times New Roman" w:cs="Times New Roman"/>
          <w:sz w:val="28"/>
          <w:szCs w:val="28"/>
        </w:rPr>
        <w:t>чета по состоянию на 31.05.2021</w:t>
      </w:r>
      <w:r w:rsidRPr="00BC5519">
        <w:rPr>
          <w:rFonts w:ascii="Times New Roman" w:hAnsi="Times New Roman" w:cs="Times New Roman"/>
          <w:sz w:val="28"/>
          <w:szCs w:val="28"/>
        </w:rPr>
        <w:t>.</w:t>
      </w:r>
    </w:p>
    <w:p w:rsidR="00114831" w:rsidRPr="00BC5519" w:rsidRDefault="00114831" w:rsidP="001148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114831" w:rsidRPr="00BC5519" w:rsidTr="00114831">
        <w:tc>
          <w:tcPr>
            <w:tcW w:w="4815" w:type="dxa"/>
          </w:tcPr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Передал: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имущественных отношений администрации Петропавловск-Камчатского городского округа 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ОГРН 1024101028291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(Место нахождения):</w:t>
            </w:r>
          </w:p>
          <w:p w:rsidR="00114831" w:rsidRPr="00BC5519" w:rsidRDefault="00114831" w:rsidP="001148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 xml:space="preserve">683000, Камчатский край,  </w:t>
            </w:r>
          </w:p>
          <w:p w:rsidR="00114831" w:rsidRPr="00BC5519" w:rsidRDefault="00114831" w:rsidP="001148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Петропавловск-Камчатский,             ул. Ленинская, 12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Pr="00BC55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4101027609/410101001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BC5519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 – Управление финансов администрации Петропавловск-Камчатского городского округа (Управление экономического развития и имущественных отношений администрации Петропавловск-Камчатского городского округа)</w:t>
            </w:r>
          </w:p>
          <w:p w:rsidR="00114831" w:rsidRPr="00BC5519" w:rsidRDefault="00114831" w:rsidP="00114831">
            <w:pPr>
              <w:contextualSpacing/>
              <w:rPr>
                <w:szCs w:val="28"/>
              </w:rPr>
            </w:pPr>
            <w:r w:rsidRPr="00BC5519">
              <w:rPr>
                <w:szCs w:val="28"/>
              </w:rPr>
              <w:t xml:space="preserve">БИК 013002402                                        </w:t>
            </w:r>
          </w:p>
          <w:p w:rsidR="00114831" w:rsidRPr="00BC5519" w:rsidRDefault="00114831" w:rsidP="00114831">
            <w:pPr>
              <w:autoSpaceDE w:val="0"/>
              <w:autoSpaceDN w:val="0"/>
              <w:rPr>
                <w:szCs w:val="28"/>
              </w:rPr>
            </w:pPr>
            <w:r w:rsidRPr="00BC5519">
              <w:rPr>
                <w:szCs w:val="28"/>
              </w:rPr>
              <w:t>Банк получателя – Отделение Петропавловск-Камчатский</w:t>
            </w:r>
          </w:p>
          <w:p w:rsidR="00114831" w:rsidRPr="00BC5519" w:rsidRDefault="00114831" w:rsidP="00114831">
            <w:pPr>
              <w:autoSpaceDE w:val="0"/>
              <w:autoSpaceDN w:val="0"/>
              <w:rPr>
                <w:szCs w:val="28"/>
              </w:rPr>
            </w:pPr>
            <w:r w:rsidRPr="00BC5519">
              <w:rPr>
                <w:szCs w:val="28"/>
              </w:rPr>
              <w:t xml:space="preserve">Банка России//УФК по Камчатскому краю г. Петропавловск – Камчатский </w:t>
            </w:r>
          </w:p>
          <w:p w:rsidR="00114831" w:rsidRPr="00BC5519" w:rsidRDefault="00114831" w:rsidP="00114831">
            <w:pPr>
              <w:contextualSpacing/>
              <w:rPr>
                <w:szCs w:val="28"/>
              </w:rPr>
            </w:pPr>
            <w:r w:rsidRPr="00BC5519">
              <w:rPr>
                <w:szCs w:val="28"/>
              </w:rPr>
              <w:t>л/с 03383011160</w:t>
            </w:r>
          </w:p>
          <w:p w:rsidR="00114831" w:rsidRPr="00BC5519" w:rsidRDefault="00114831" w:rsidP="00114831">
            <w:pPr>
              <w:contextualSpacing/>
              <w:rPr>
                <w:szCs w:val="28"/>
              </w:rPr>
            </w:pPr>
            <w:r w:rsidRPr="00BC5519">
              <w:rPr>
                <w:szCs w:val="28"/>
              </w:rPr>
              <w:t>Номер казначейского счета 03231643307010003800</w:t>
            </w:r>
          </w:p>
          <w:p w:rsidR="00114831" w:rsidRPr="00BC5519" w:rsidRDefault="00114831" w:rsidP="00114831">
            <w:pPr>
              <w:contextualSpacing/>
              <w:rPr>
                <w:szCs w:val="28"/>
              </w:rPr>
            </w:pPr>
            <w:r w:rsidRPr="00BC5519">
              <w:rPr>
                <w:szCs w:val="28"/>
              </w:rPr>
              <w:t>Номер единого казначейского счета 40102810945370000031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ОКТМО 30701000</w:t>
            </w:r>
          </w:p>
          <w:p w:rsidR="00114831" w:rsidRPr="00BC5519" w:rsidRDefault="00114831" w:rsidP="00114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right="2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етропавловск-Камчатского – 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</w:p>
          <w:p w:rsidR="00114831" w:rsidRPr="00BC5519" w:rsidRDefault="00114831" w:rsidP="00114831">
            <w:pPr>
              <w:pStyle w:val="ConsPlusNormal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/______________ /</w:t>
            </w:r>
          </w:p>
          <w:p w:rsidR="00114831" w:rsidRPr="00BC5519" w:rsidRDefault="00114831" w:rsidP="00114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 xml:space="preserve">«______» ______________ 2021 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BC5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36" w:type="dxa"/>
          </w:tcPr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л: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редпринимательства администрации Петропавловск-Камчатского городского округа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Адрес: Камчатский край, 683 000,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Ленинская, д. 12</w:t>
            </w:r>
          </w:p>
          <w:p w:rsidR="00114831" w:rsidRPr="00BC5519" w:rsidRDefault="00114831" w:rsidP="00114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экономического развития и имущественных отношений администрации Петропавловск-Камчатского городского округа </w:t>
            </w: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________________/____________/</w:t>
            </w:r>
          </w:p>
          <w:p w:rsidR="00114831" w:rsidRPr="00BC5519" w:rsidRDefault="00114831" w:rsidP="00114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31" w:rsidRPr="00BC5519" w:rsidRDefault="00114831" w:rsidP="001148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 xml:space="preserve">«______» ______________ 2021 </w:t>
            </w:r>
            <w:r w:rsidR="00AA33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51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14831" w:rsidRPr="00BC5519" w:rsidRDefault="00114831" w:rsidP="00114831">
      <w:pPr>
        <w:pStyle w:val="ConsPlusNormal"/>
        <w:ind w:firstLine="0"/>
        <w:rPr>
          <w:rFonts w:ascii="Times New Roman" w:hAnsi="Times New Roman" w:cs="Times New Roman"/>
        </w:rPr>
      </w:pPr>
    </w:p>
    <w:p w:rsidR="00AA3371" w:rsidRDefault="00AA3371" w:rsidP="0011483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4831" w:rsidRPr="00BC5519" w:rsidRDefault="00114831" w:rsidP="00114831">
      <w:pPr>
        <w:pStyle w:val="ConsPlusNormal"/>
        <w:ind w:firstLine="0"/>
        <w:rPr>
          <w:rFonts w:ascii="Times New Roman" w:hAnsi="Times New Roman" w:cs="Times New Roman"/>
        </w:rPr>
      </w:pPr>
    </w:p>
    <w:p w:rsidR="00114831" w:rsidRPr="00E6183F" w:rsidRDefault="00114831" w:rsidP="00114831">
      <w:pPr>
        <w:ind w:left="4536"/>
        <w:jc w:val="right"/>
        <w:rPr>
          <w:rFonts w:eastAsia="Calibri"/>
          <w:bCs/>
          <w:sz w:val="28"/>
          <w:szCs w:val="28"/>
        </w:rPr>
      </w:pPr>
      <w:r w:rsidRPr="00E6183F">
        <w:rPr>
          <w:rFonts w:eastAsia="Calibri"/>
          <w:bCs/>
          <w:sz w:val="28"/>
          <w:szCs w:val="28"/>
        </w:rPr>
        <w:t>Приложение 1</w:t>
      </w:r>
    </w:p>
    <w:p w:rsidR="00114831" w:rsidRPr="00E6183F" w:rsidRDefault="00114831" w:rsidP="00114831">
      <w:pPr>
        <w:ind w:left="4536"/>
        <w:jc w:val="right"/>
        <w:rPr>
          <w:rFonts w:eastAsia="Calibri"/>
          <w:bCs/>
          <w:sz w:val="28"/>
          <w:szCs w:val="28"/>
        </w:rPr>
      </w:pPr>
      <w:r w:rsidRPr="00E6183F">
        <w:rPr>
          <w:rFonts w:eastAsia="Calibri"/>
          <w:bCs/>
          <w:sz w:val="28"/>
          <w:szCs w:val="28"/>
        </w:rPr>
        <w:t xml:space="preserve">к передаточному акту </w:t>
      </w:r>
      <w:r w:rsidRPr="00E6183F">
        <w:rPr>
          <w:sz w:val="28"/>
          <w:szCs w:val="28"/>
        </w:rPr>
        <w:t>по</w:t>
      </w:r>
      <w:r w:rsidR="00AA3371" w:rsidRPr="00E6183F">
        <w:rPr>
          <w:sz w:val="28"/>
          <w:szCs w:val="28"/>
        </w:rPr>
        <w:br/>
      </w:r>
      <w:r w:rsidRPr="00E6183F">
        <w:rPr>
          <w:sz w:val="28"/>
          <w:szCs w:val="28"/>
        </w:rPr>
        <w:t>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выделения Управления экономического развития и предпринимательства администрации Петропавловск-Камчатского городского округа</w:t>
      </w:r>
    </w:p>
    <w:p w:rsidR="00114831" w:rsidRPr="00BC5519" w:rsidRDefault="00114831" w:rsidP="00114831"/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5240"/>
        <w:gridCol w:w="2126"/>
        <w:gridCol w:w="2038"/>
      </w:tblGrid>
      <w:tr w:rsidR="00114831" w:rsidRPr="00BC5519" w:rsidTr="00114831">
        <w:trPr>
          <w:trHeight w:val="50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Счет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center"/>
              <w:rPr>
                <w:szCs w:val="28"/>
              </w:rPr>
            </w:pPr>
            <w:r w:rsidRPr="00BC5519">
              <w:rPr>
                <w:szCs w:val="28"/>
              </w:rPr>
              <w:t>Сальдо на 31.05.2021</w:t>
            </w:r>
          </w:p>
        </w:tc>
      </w:tr>
      <w:tr w:rsidR="00114831" w:rsidRPr="00BC5519" w:rsidTr="00114831">
        <w:trPr>
          <w:trHeight w:val="504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К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Дебе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Кредит</w:t>
            </w:r>
          </w:p>
        </w:tc>
      </w:tr>
      <w:tr w:rsidR="00114831" w:rsidRPr="00BC5519" w:rsidTr="00114831">
        <w:trPr>
          <w:trHeight w:val="504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Контраге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Сумма (разв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Сумма (разв)</w:t>
            </w:r>
          </w:p>
        </w:tc>
      </w:tr>
      <w:tr w:rsidR="00114831" w:rsidRPr="00BC5519" w:rsidTr="00114831">
        <w:trPr>
          <w:trHeight w:val="504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208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  <w:tr w:rsidR="00114831" w:rsidRPr="00BC5519" w:rsidTr="00114831">
        <w:trPr>
          <w:trHeight w:val="432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rPr>
                <w:szCs w:val="28"/>
              </w:rPr>
            </w:pPr>
            <w:r w:rsidRPr="00BC5519">
              <w:rPr>
                <w:szCs w:val="28"/>
              </w:rPr>
              <w:t>207 949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  <w:tr w:rsidR="00114831" w:rsidRPr="00BC5519" w:rsidTr="00114831">
        <w:trPr>
          <w:trHeight w:val="432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outlineLvl w:val="0"/>
              <w:rPr>
                <w:szCs w:val="28"/>
              </w:rPr>
            </w:pPr>
            <w:r w:rsidRPr="00BC5519">
              <w:rPr>
                <w:szCs w:val="28"/>
              </w:rPr>
              <w:t>04121131616010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0"/>
              <w:rPr>
                <w:szCs w:val="28"/>
              </w:rPr>
            </w:pPr>
            <w:r w:rsidRPr="00BC5519">
              <w:rPr>
                <w:szCs w:val="28"/>
              </w:rPr>
              <w:t>207 949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0"/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  <w:tr w:rsidR="00114831" w:rsidRPr="00BC5519" w:rsidTr="00114831">
        <w:trPr>
          <w:trHeight w:val="432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Большакова Наталия Вад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51 485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  <w:tr w:rsidR="00114831" w:rsidRPr="00BC5519" w:rsidTr="00114831">
        <w:trPr>
          <w:trHeight w:val="432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Ковтун Мар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38 66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  <w:tr w:rsidR="00114831" w:rsidRPr="00BC5519" w:rsidTr="00114831">
        <w:trPr>
          <w:trHeight w:val="432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Позднякова Евген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77 848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  <w:tr w:rsidR="00114831" w:rsidRPr="00BC5519" w:rsidTr="00114831">
        <w:trPr>
          <w:trHeight w:val="432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Самахов Дмитри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39 956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outlineLvl w:val="1"/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  <w:tr w:rsidR="00114831" w:rsidRPr="00BC5519" w:rsidTr="00114831">
        <w:trPr>
          <w:trHeight w:val="504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31" w:rsidRPr="00BC5519" w:rsidRDefault="00114831" w:rsidP="00114831">
            <w:pPr>
              <w:rPr>
                <w:szCs w:val="28"/>
              </w:rPr>
            </w:pPr>
            <w:r w:rsidRPr="00BC5519">
              <w:rPr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rPr>
                <w:szCs w:val="28"/>
              </w:rPr>
            </w:pPr>
            <w:r w:rsidRPr="00BC5519">
              <w:rPr>
                <w:szCs w:val="28"/>
              </w:rPr>
              <w:t>207 949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BC5519" w:rsidRDefault="00114831" w:rsidP="00114831">
            <w:pPr>
              <w:jc w:val="right"/>
              <w:rPr>
                <w:szCs w:val="28"/>
              </w:rPr>
            </w:pPr>
            <w:r w:rsidRPr="00BC5519">
              <w:rPr>
                <w:szCs w:val="28"/>
              </w:rPr>
              <w:t> </w:t>
            </w:r>
          </w:p>
        </w:tc>
      </w:tr>
    </w:tbl>
    <w:p w:rsidR="00114831" w:rsidRPr="00BC5519" w:rsidRDefault="00114831" w:rsidP="00114831">
      <w:pPr>
        <w:rPr>
          <w:rFonts w:ascii="Arial" w:hAnsi="Arial" w:cs="Arial"/>
        </w:rPr>
      </w:pPr>
    </w:p>
    <w:p w:rsidR="00AA3371" w:rsidRDefault="00AA3371" w:rsidP="00114831">
      <w:r>
        <w:br w:type="page"/>
      </w:r>
    </w:p>
    <w:p w:rsidR="00114831" w:rsidRPr="00E6183F" w:rsidRDefault="00114831" w:rsidP="00114831">
      <w:pPr>
        <w:ind w:left="4536"/>
        <w:jc w:val="right"/>
        <w:rPr>
          <w:rFonts w:eastAsia="Calibri"/>
          <w:bCs/>
          <w:sz w:val="28"/>
          <w:szCs w:val="28"/>
        </w:rPr>
      </w:pPr>
      <w:r w:rsidRPr="00E6183F">
        <w:rPr>
          <w:rFonts w:eastAsia="Calibri"/>
          <w:bCs/>
          <w:sz w:val="28"/>
          <w:szCs w:val="28"/>
        </w:rPr>
        <w:lastRenderedPageBreak/>
        <w:t>Приложение 2</w:t>
      </w:r>
    </w:p>
    <w:p w:rsidR="00114831" w:rsidRPr="00E6183F" w:rsidRDefault="00114831" w:rsidP="00AA3371">
      <w:pPr>
        <w:ind w:left="4536" w:right="-1"/>
        <w:jc w:val="right"/>
        <w:rPr>
          <w:sz w:val="28"/>
          <w:szCs w:val="28"/>
        </w:rPr>
      </w:pPr>
      <w:r w:rsidRPr="00E6183F">
        <w:rPr>
          <w:rFonts w:eastAsia="Calibri"/>
          <w:bCs/>
          <w:sz w:val="28"/>
          <w:szCs w:val="28"/>
        </w:rPr>
        <w:t xml:space="preserve">к передаточному акту </w:t>
      </w:r>
      <w:r w:rsidRPr="00E6183F">
        <w:rPr>
          <w:sz w:val="28"/>
          <w:szCs w:val="28"/>
        </w:rPr>
        <w:t>по</w:t>
      </w:r>
      <w:r w:rsidR="00AA3371" w:rsidRPr="00E6183F">
        <w:rPr>
          <w:sz w:val="28"/>
          <w:szCs w:val="28"/>
        </w:rPr>
        <w:br/>
      </w:r>
      <w:r w:rsidRPr="00E6183F">
        <w:rPr>
          <w:sz w:val="28"/>
          <w:szCs w:val="28"/>
        </w:rPr>
        <w:t>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выделения Управления экономического развития и предпринимательства администрации Петропавловск-Камчатского городского округа</w:t>
      </w:r>
    </w:p>
    <w:p w:rsidR="00114831" w:rsidRPr="00BC5519" w:rsidRDefault="00114831" w:rsidP="00114831">
      <w:pPr>
        <w:ind w:left="4536"/>
        <w:jc w:val="right"/>
        <w:rPr>
          <w:rFonts w:eastAsia="Calibri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673"/>
        <w:gridCol w:w="2126"/>
        <w:gridCol w:w="2835"/>
      </w:tblGrid>
      <w:tr w:rsidR="00114831" w:rsidRPr="00D82F2F" w:rsidTr="00AA3371">
        <w:trPr>
          <w:trHeight w:val="25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ч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center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льдо на 31.05.2021</w:t>
            </w:r>
          </w:p>
        </w:tc>
      </w:tr>
      <w:tr w:rsidR="00114831" w:rsidRPr="00D82F2F" w:rsidTr="00AA3371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П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еб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редит</w:t>
            </w:r>
          </w:p>
        </w:tc>
      </w:tr>
      <w:tr w:rsidR="00114831" w:rsidRPr="00D82F2F" w:rsidTr="00AA3371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нтраге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умма (раз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умма (разв)</w:t>
            </w:r>
          </w:p>
        </w:tc>
      </w:tr>
      <w:tr w:rsidR="00114831" w:rsidRPr="00D82F2F" w:rsidTr="00AA3371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5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счеты по иным доходам от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91 99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045 159,4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09044049050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91 99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045 159,40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ельник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43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 от 01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43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У Прича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903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9 от 08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903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акумов Владими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254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 от 01.07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254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дуллаев Сохраб Нуйве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 895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5 от 18.05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 895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дуллаева Мехпара Малик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3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 от 18.05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3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илов Акбер Караш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 328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3 от 02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 328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ульханов Раис Рафаи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0 304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6 от 26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5 225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8 от 22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 079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ушов Малик Алеске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949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 от 18.05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949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гаев Мурадхан Аловсет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245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8 от 02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245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гвердиев Эльданиз Юнис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9 599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192,6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6 от 07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235,0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 от 1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6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4 от 09.0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43,5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 от 20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14,0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296 от 05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9 453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лиев Махир Музаффа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9,4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0 от 07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9,4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лиев Эдуард Окт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285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952,1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4 от 17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952,1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8 от 03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285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настас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8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8,9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0 от 15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8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9 от 13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8,9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нгел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4 173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3 от 20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4 173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ндреева Анжелик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296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1 от 10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296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ндросов Алекс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137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0 от 14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137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нянов Егор Ль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963,2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1 от 13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963,2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О «Кампи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0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7 088,9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0 от 08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112,4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7 от 03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4 476,0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6 от 17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0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 от 27.07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0,4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рутюнян Мгер Гран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4 601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119,1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 от 19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74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 от 19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944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 от 19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477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 от 19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387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 от 19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119,1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4 от 08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1 051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садов Шахин Ильхам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1 697,9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 от 05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 904,2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 от 2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 878,9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5 от 25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0 689,5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7 от 15.0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225,2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сланов Элданиз Абдул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47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 от 2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47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стафьева Лид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981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8 от 08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981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табеков Дмитрий Сарк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5 от 21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хмедов Фазил Садых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 393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4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 от 16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 от 16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32 от 10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 393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хмедова Айнур Ханлар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73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6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73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хмедова Пакиз Гасрат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326,7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0 от 09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163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1 от 09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163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гиев Джавидан Санани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235,5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9 от 28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235,5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джаксузян Вазген Араз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58,5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3 от 17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58,54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дражан Светлана Эмануи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51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1 684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5 от 18.0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623,8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6 от 18.0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3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6 от 2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6,9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5 от 28.04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485,6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6 от 28.04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 877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1 от 05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51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йдакова Олес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82,1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3 от 10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82,1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йрамов Октай Фамил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155,2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7 от 22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252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9 от 05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902,3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йрамов Рагим Гусей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1,2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1 от 14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1,2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клах Елен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56,5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 от 1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56,5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рвинок Артур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7 481,1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2 от 05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8 938,7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3 от 06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396,2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4 от 06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146,2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рсегян Армик Шаге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002,2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6 от 0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002,2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рхатова 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09 372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4 от 11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09 372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сакин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84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6 от 01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84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3 от 09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4 от 09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широв Зияддин Ази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10,7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4 от 24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10,7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екиева Миргуль Койлуб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 276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454,4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7 от 14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454,4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2 от 25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 276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Билан Валерия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441,0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7 от 12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441,0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илан Серге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441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7 от 12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441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0 от 01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оковикова Ольг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01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1 от 13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01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орецкий Валент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078,9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4 от 24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078,9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ровенко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,0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6 от 06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,0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уренкова 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697,2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3 от 01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697,2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ычков Алексе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865,2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8 от 23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865,2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асильев Александр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30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69,1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4 от 16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30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5 от 16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69,1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асильева Нинель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018,6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4 от 16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09,3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5 от 16.0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09,35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асилянский Рустам Исмаилови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315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 от 1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315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дерник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9,3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2 от 27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9,3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йисов Салман Фарм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582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 025,9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9 от 20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083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4 от 16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 025,9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6 от 10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499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йисов Фарман Салм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800,2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6 от 22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800,27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лиханов Велихан Загиид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656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9 от 23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656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личко Я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1 617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 от 03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1 617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рбицкая-Степашко Ольг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6,5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7 от 15.0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6,5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ласенко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048,9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4 от 22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24,4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8 от 04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24,4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ласенкова Ольг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5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7 от 29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5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Власова Татья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820,0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5 от 24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820,0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допьянов Серг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9 815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5 от 06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9 815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знюк Людми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 от 09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йку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8 от 13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лков Игорь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5 687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5 от 17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5 687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30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лошенюк Гал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578,8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9 от 31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578,89</w:t>
            </w:r>
          </w:p>
        </w:tc>
      </w:tr>
      <w:tr w:rsidR="00114831" w:rsidRPr="00D82F2F" w:rsidTr="00AA3371">
        <w:trPr>
          <w:trHeight w:val="3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робьева Светлана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5,8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6 от 03.04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5,8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ронкова Поли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885,4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5 от 19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885,47</w:t>
            </w:r>
          </w:p>
        </w:tc>
      </w:tr>
      <w:tr w:rsidR="00114831" w:rsidRPr="00D82F2F" w:rsidTr="00AA3371">
        <w:trPr>
          <w:trHeight w:val="26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ылиткова Надежда Афанас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727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1 от 16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727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бибов Заур Ашу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401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8 от 02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401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йдашевская Мари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2 от 28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мзае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23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671,0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0 от 24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23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 от 02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671,0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нбаров Гахраман Фируди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720,4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1 от 01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3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2 от 15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666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нбаров Парвиз Гахрам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156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7 от 07.0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673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2 от 15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483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аев Джамил Гасанага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8 191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0 от 08.06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8 191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аев Мехман Керимх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50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4 от 03.1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50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ифуллин Азат Талип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79,8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 от 10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79,8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мидер Никола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226,6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1 от 22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226,6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ермансон Людмила Ильини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350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3 от 02.0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350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иричева Лидия Сахав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197,5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 от 1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197,55</w:t>
            </w:r>
          </w:p>
        </w:tc>
      </w:tr>
      <w:tr w:rsidR="00114831" w:rsidRPr="00D82F2F" w:rsidTr="00AA3371">
        <w:trPr>
          <w:trHeight w:val="2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Главатских Владислав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624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3 от 13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624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лиджян Грачя Серож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246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1 от 28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246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омзина Анна Русл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075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2 от 05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6 от 17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 от 27.07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91,2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 от 27.07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3,5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4 от 27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840,2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ончаров Лев Ром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9 653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2 от 18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9 653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ончарова Вер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 662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2 от 18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 662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37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рек Лилия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56,1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9 от 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4,19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0 от 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1,52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1 от 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8,23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2 от 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3,36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3 от 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8,87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ригорьев Викто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,8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0/1 от 17.05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,8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менюк Михаил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106,72</w:t>
            </w:r>
          </w:p>
        </w:tc>
      </w:tr>
      <w:tr w:rsidR="00114831" w:rsidRPr="00D82F2F" w:rsidTr="00AA3371">
        <w:trPr>
          <w:trHeight w:val="1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4 от 19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106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р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3 021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3 от 20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3 021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ров Евген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752,7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4 от 13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752,7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 от 05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сейнов Айдын Мисма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304,7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3 от 28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767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4 от 20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537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сейнов Сарвар Ами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3 694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2 от 05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3 694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ауберт Александр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2 877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0 от 09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2 877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вадов Заур Аловсат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256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3 от 07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256,64</w:t>
            </w:r>
          </w:p>
        </w:tc>
      </w:tr>
      <w:tr w:rsidR="00114831" w:rsidRPr="00D82F2F" w:rsidTr="00AA3371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вадов Мамед Хазраткулу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932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1 от 29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932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вршян Гурген Грач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2 981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8 от 03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38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6 от 21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 442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жафаров Руфат Акрам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1 721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3 от 15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5 854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4 от 15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5 867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36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 Садраддин Алиш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93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6 от 27.03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44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8 от 05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71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6 от 02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8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8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а Сафура Гусейнхан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0 от 03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,94</w:t>
            </w:r>
          </w:p>
        </w:tc>
      </w:tr>
      <w:tr w:rsidR="00114831" w:rsidRPr="00D82F2F" w:rsidTr="00AA3371">
        <w:trPr>
          <w:trHeight w:val="3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а Севиль Гаджирза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7 065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5 от 02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729,0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9 от 22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336,3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а Шахла Азад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901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5 от 02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901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влатов Назим Фазиль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5 755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500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1 от 19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500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5 от 25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5 755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влятов Рамиз Булутх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3 073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1 от 21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 851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1 от 19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221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вудов Ильгар Гасрат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648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002,2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6 от 14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002,2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8 от 15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648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нцов Евгений Пав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5 968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573,3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4 от 13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573,3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5 от 13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2 984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6 от 13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2 984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ьяконова Евгения Санью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038,9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3 от 07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038,9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вженко Оксана Вита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1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5 от 14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1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влоева Людмила Ахме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666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0 от 23.03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666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горова Олес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054,8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3 от 26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054,85</w:t>
            </w:r>
          </w:p>
        </w:tc>
      </w:tr>
      <w:tr w:rsidR="00114831" w:rsidRPr="00D82F2F" w:rsidTr="00AA3371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инондарова Наталь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269,7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 от 13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269,7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мелин Георг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 175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7 от 09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587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8 от 09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587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пифанцев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158,8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0 от 13.04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158,8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рмолина Еле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0 748,6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81 от 07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0 748,6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фимова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922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1 от 13.04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922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фремов Андр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04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4 от 22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041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фремова Наталия Еф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240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2 от 22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764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3 от 22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475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Жеребцов Павел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2 862,8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0 от 29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 554,7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4 от 21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4 308,0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Жерлыгин Денис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32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2 от 18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32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Жолобов Александр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0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 от 1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0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АО «Комбинат пит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891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1 от 19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891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дорнов Игорь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762,1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4 от 29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762,1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дорнова Надежд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2 от 13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ейналова Ногул Гаджабала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158,1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8 от 02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 158,1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ингер Анастаси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309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4 от 25.03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309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индяев Игорь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638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8 от 17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638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33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ябрин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169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3 от 23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169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ябрина Татьяна Робер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169,4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3 от 23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169,4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брагимзаде Гюльшан Али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05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8,3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 от 16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05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3 от 23.05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9 от 08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8,3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брагимов Вахид Гадим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923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5 874,8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0 от 25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4 167,9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1 от 26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6 755,5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6 от 24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335,0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3 от 11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923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4 от 11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9 616,30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брагимов Гурбанали Абаза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4 692,7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2 от 10.11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4 692,7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Иванов Вадим Юрьеви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915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5 от 21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448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6 от 21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466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ванова Татья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1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7 от 18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1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льин Евген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7 от 28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льина Клара Бату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8 от 20.05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ИМО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662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1 от 18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924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2 от 18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37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ндивидуальный предприниматель ЛАРИН АЛЕКСАНД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714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6 от 14.04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714,62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П КОЛЛЕГОВ СЕРГЕЙ КОНСТА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18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6 от 2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18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смаилов Эльшан Исмаил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9 395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2 от 19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9 395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дачигов Андрей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3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8 от 03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3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йинбеков Ифрат Исрефи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4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5 от 0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4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Камтран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884,5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9 от 19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884,5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УК «Камчат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,8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 от 04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,8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нбаров Магамед Вагиф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 756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630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5 от 28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630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1 от 19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 646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9 от 02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110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3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питонова Виктория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321,1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9 от 2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321,1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цевич Людмил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7 582,4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9 от 26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7 515,7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 от 03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6,7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чайло И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 003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 от 16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913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 от 16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 662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 от 10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427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Кашт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688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173 от 1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688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еласов Варналис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0 706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2 от 25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0 706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еласов Манолис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9,2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6 от 10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9,2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еримов Илкин Фикрет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 353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0 000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4 от 26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 353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0 от 31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0 000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еримов Фикрет Бегля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1 199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4 от 11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614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0 от 14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 585,8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иосов Игорь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7 от 26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ириенко Ан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78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9 от 28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78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иселева Еле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411,7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9 от 24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411,7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лаузов Серг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173,2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9 от 29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248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 от 04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25,1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лейн Гали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319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8 от 06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319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валева Зинаида Фед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794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251,1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6 от 08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634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7 от 08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668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7 от 12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491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3 от 31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720,5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4 от 31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678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5 от 31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851,6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Ковче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7 748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2 от 25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7 748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жушок Юр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840,6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9 от 11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840,6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злова Евгени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037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5 от 06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037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ллегов Сергей Конста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 364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960,7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6 от 2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 364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6 от 2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960,7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ллегова Наталь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 364,9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6 от 2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 364,91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ролькова Олес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8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 от 16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8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стенко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3 656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137 от 1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0 929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9 от 1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5 439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0 от 1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 287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знецова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9 от 04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зьменко Илона Дмитр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 551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5 от 16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 551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зьмин Денис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</w:p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025,7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8 от 14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025,7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лиев Эхтирам Алишах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16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 от 01.06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16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лтышев Александр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4 622,5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1 от 05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7 723,8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5 от 26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6 898,6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лухова Джилда Нугза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84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4 от 26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84,4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расо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5,2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 от 05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5,2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рбанов Магомед Са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061,3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8 от 1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061,3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рбанова Ферзият Зулка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 874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8 от 11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 874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тепова Любовь Макс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122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2 от 02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122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шнир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952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7 от 07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952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Ларин Александр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511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7 040,2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6 от 14.04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511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6 от 14.04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7 040,22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Леонтье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0 547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6 от 27.0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0 547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Леонтьева Ольг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1,8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6 от 27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1,88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зниченко Татьяна 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5 06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360,3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0 от 2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32,9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1 от 2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32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0 от 07.04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2 227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каров Евгений 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 456,6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6 от 11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340,3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 от 12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116,3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карова Светлан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6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7 от 21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6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Малышенко Евгени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11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9 от 14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11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льцев Евгений Вади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250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3 от 05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250,35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аткулов Акбаржан Ахралку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4 от 30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дов Арзу Октай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 743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0 от 07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 743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дов Аслан Мамед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 116,3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 от 01.06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 116,3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дов Натиг Ибрагим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380,7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0 от 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 605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3 от 21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775,3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тов Имирали Асланб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8 484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3 от 28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523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4 от 28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2 96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тов Роберт Каинбек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730,7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7 от 01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 730,7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наков Вячеслав Вита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8 251,8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1 от 25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8 251,8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нукьян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1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6 от 28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1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равина Вер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0 167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7 от 06.06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0 167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ркова Виктори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550,4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8 от 05.07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550,4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ртьянова Ири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0,1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3 от 09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1,3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4 от 09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3,9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6 от 09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9,2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3 от 28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,0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2 от 15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,6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симов Юсир Масим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9 994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7 от 17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9 994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стерова Светла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058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 от 17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058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иодушевский Максим Вольдема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3 751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7 от 07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3 751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ирзаев Равхат Иноя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648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2 от 21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648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ишин Михаил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 098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18 от 23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 098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ога Иван Георг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380,3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0 от 0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957,3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1 от 0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212,0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2 от 0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211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оисеева Ольг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778,0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2 от 20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778,0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оноченко Наталь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41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1 от 13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41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стоян Торник Ото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8,3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9 от 07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8,3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улюкова Галина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296,3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5 от 22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416,2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4 от 18.05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80,1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урадова Асли Сулейман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065,1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1 от 16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065,1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урашова Людмил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209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1 от 10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209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уясаров Ренат На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4 092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9  от 04.06.20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 092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9 от 04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000,00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Нагаев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0 от 21.10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Насиров Азиз Бахруз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 261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3 от 23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 261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Никуличев Юр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4 от 29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Новрузов Рамиз Абдул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2 83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0 от 06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2 830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Нуриев Шакир Мухид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9 875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9 929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4 от 16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 852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5 от 28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1 023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0 от 26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066,4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1 от 26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6 863,24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АО «Петропавловский Хлебокомбин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812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9 940,7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0 от 20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 359,1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5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817,0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8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64,2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3 от 24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063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4 от 24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063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7 от 23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685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 от 12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ООО «Обет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 969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1 от 22.05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 969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бухов Михаил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974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4 от 21.1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974,02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бщество с ограниченной ответственностью «Голд Си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3 983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4 от 26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0 174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5 от 26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09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бщество с ограниченной ответственностью «Р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0 от 14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бсолю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4 124,5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0 от 18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4 124,5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кши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42,1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 от 01.06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42,1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ппол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073,2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 от 09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073,2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Билтан» магазин № 1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 019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2 от 26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 019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Дар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8 от 18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Добрын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7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 823,7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0 от 20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983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5 от 25.05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7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2 от 10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915,9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 от 12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924,1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Кампа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061,8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5 от 29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15,3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0 от 09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346,4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ЛеДи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310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4 от 20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310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Луч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806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9 от 20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806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Милед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1 230,7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5 от 23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1 230,7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Нефтесоюз-Камчат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998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8 от 28.04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998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Оази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015,5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7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015,5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Одежда-НОВИН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490,9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 от 01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490,9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Севе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0 726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7 от 13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0 726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ООО «ТРИУМФ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63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7 от 17.1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63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УК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4 090,9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7 от 07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154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0 от 22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8 339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4 от 25.03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 596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Фирюз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7 870,8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6 от 01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7 870,8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Фламин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397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2 от 26.08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397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Карта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7 от 20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Ладо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3 от 20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Милав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 920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 от 01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 920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МКФ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 40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8 от 3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 40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Стай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963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6 от 12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963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Фавори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49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9 от 23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490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Ч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333,2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1, от 04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333,2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строгляд Анастасия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580,3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6 от 07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580,31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ткрытое акционерное общество «Камчатский печатный дво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89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4 от 25.05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89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хотенко Андр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01,8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9 от 07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01,8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чилов Дониёр Очи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129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0 от 04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129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авлов Михаил Григо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447,6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 от 01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647,1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4 от 02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800,5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ак Валентина Климент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548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4 от 16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548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ак Х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5,8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6 от 27.03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5,8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анишева Аспрам Арташе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4 от 21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Пивм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 524,6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221 от 16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1 от 09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 524,6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ПИВНОВЪ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996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11 от 26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996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 «Моховской хле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79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 000,6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5 от 12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79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 от 28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 000,6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ливкин Антон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175,6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2 от 10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175,6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лканов Дмитрий 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 333,1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4 от 06.10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 333,14</w:t>
            </w:r>
          </w:p>
        </w:tc>
      </w:tr>
      <w:tr w:rsidR="00114831" w:rsidRPr="00D82F2F" w:rsidTr="00AA3371">
        <w:trPr>
          <w:trHeight w:val="3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лтавец Наталья Григо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29,8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1 от 29.07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29,8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лторацкая Ирина Эктоне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6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5 от 24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6,7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лторацкий Сергей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752,7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5 от 24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752,73</w:t>
            </w:r>
          </w:p>
        </w:tc>
      </w:tr>
      <w:tr w:rsidR="00114831" w:rsidRPr="00D82F2F" w:rsidTr="00AA3371">
        <w:trPr>
          <w:trHeight w:val="3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пков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632,6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5 от 17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632,6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пов Алекс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 587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8 от 18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 587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рхулева Юлия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771,0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2 от 16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771,0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тапов Сергей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4,5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 от 24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4,5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рокопенков Валерий Никит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5 от 25.03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рокопьева Вероник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 054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5 от 09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5 054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гимов Вугар Юсиф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51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 от 25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51,3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гулин Роман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3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4 от 27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3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к Иван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416,0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5 от 07.08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416,0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ссказов Евгени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5 414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3 от 12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7 230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7 от 14.04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132,8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0 от 20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 051,00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химжанов Парахидин Мелиб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 365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167,8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3 от 20.04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456,7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6 от 06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11,0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0 от 09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 365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Рахимов Юнис Гюльгусей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98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7 от 24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98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иган Ан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6 533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2 от 2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266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3 от 28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 266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одовая община малочисленного народа ительменов «Дар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44,8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4 от 29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7 от 09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44,8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узан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595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 от 07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595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устамова Айбениз Рустам кы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5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0 от 18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5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уфуллаев Амил Вагиф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8 от 06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ябухина Анн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39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6 от 25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 143,1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7 от 05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39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зонов Владимир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224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7 от 25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224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йфуллин Александр Рафк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456,8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6 от 16.12.0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456,8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роян Саргис Агас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207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0 635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2 от 09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061,1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4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359,1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5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444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1 от 01.06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 от 24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07,6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9 от 28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929,6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0 от 28.12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,1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3 от 12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110,7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4 от 12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64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8 от 12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582,3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8 от 14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070,2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9 от 14.11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639,8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6 от 28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139,6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7 от 28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52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7 от 03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805,0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6 от 28.10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343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фаралиев Расим Камил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4 913,4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9 от 26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7 570,9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10 от 26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3 982,7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6 от 22.05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3 359,8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Селин Михаил Гераси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64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5 от 10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64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карлато Олег Вита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57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8 от 20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57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мирнов Денис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 117,1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7 от 03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 117,1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негина Ян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823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5 от 17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823,8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колова Людмил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10,5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 от 17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10,5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колов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9 265,5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2 от 10.08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 887,0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6 от 24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378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ловьев Игорь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8 от 07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ловьев Сергей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717,1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8 от 17.1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717,1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роколетов Иван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252,1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3 от 27.08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252,12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таханова Изабелла 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4,6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2 от 27.06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4,69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улейманов Габил Сулейм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8 638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3 от 20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8 638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ултанов Гамза Тарл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916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4 от 02.04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916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агиев Рафаил Али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 562,9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9 от 06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 562,9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алеркин Андрей 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8 193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6 от 19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5 336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7 от 19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 856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алыбов Тарлан Талыб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 277,5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2 от 25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 277,5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атауров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1 от 25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5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ерентьев Серг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7,6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9 от 02.09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7,6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ерещенко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892,4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8 от 13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892,4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имошенко Витал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810,1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 от 07.06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810,1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ихонов Иван Пав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353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5 от 24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 353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оросян Оганнес Автанди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404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17 от 19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 404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улупов Дмитри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0 от 24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ушинская Ан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482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9 от 01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 482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араджев Теймур Алекб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4 033,7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1 от 1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4 033,7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араджов Камил Алекпер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5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6 от 15.09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5,0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атиев Джавид Астан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1 253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5 от 21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1 253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етисов Геннади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,1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7 от 04.04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,1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илиппов Александр Георг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450,3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5 от 27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 450,3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йлов Павел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142,7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9 от 07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142,7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лзаков Серг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459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1 от 15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872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2 от 15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586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лзак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 479,7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1 от 15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 891,91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2 от 15.01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87,8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нмамедов Нураддин Шахма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2 258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00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3 от 26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2 258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 от 02.03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00,0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пёрский Евген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 825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2 от 18.10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 825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рченко Тамар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08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0 от 01.06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08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мелинский Руслан Яро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377,0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7 от 15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377,0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урцидзе Минаго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8 273,45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9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806,0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0 от 02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 467,3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Цветков Алекс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862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3 от 17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862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Чай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97,4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1 от 04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97,47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Черновский Ярослав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53,0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1 от 18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53,06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Четыркин Витал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635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1 от 02.07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7 635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Шамилов Ариф Салех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3 525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2 от 20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3 525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амои Сима Кам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6 352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0 от 21.0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6 352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амои Шавав Убе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084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7,6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9 от 20.10.2015 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084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3 от 31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7,60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аповалов Александр Григо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 536,83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 от 24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902,6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6 от 17.07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 634,1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вецова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407,3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5 от 25.03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407,3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ерстюк Виктори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650,4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6 от 21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650,4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ибкова Екате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1,1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8 от 04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1,10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ироков Илья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0,07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9 от 23.04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0,07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укуруллаев Бахтиер Бобокул Уг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4 403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2 от 23.05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4 403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Эйвазов Камал Агарза ог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,02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0 от 13.01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,02</w:t>
            </w:r>
          </w:p>
        </w:tc>
      </w:tr>
      <w:tr w:rsidR="00114831" w:rsidRPr="00D82F2F" w:rsidTr="00AA3371">
        <w:trPr>
          <w:trHeight w:val="2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Юлдашев Мирзахиджон Аширал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43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4 от 30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43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Яковлев Серге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1 842,94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1 от 20.08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96 463,98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 от 03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378,96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Якущенко Наталья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608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5 от 24.06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608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Яценко Анн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5,7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2 от 09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 от 16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5,79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Яшнева Ольга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66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6 от 01.09.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 66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D82F2F" w:rsidTr="00AA3371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91 99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 030 631,98</w:t>
            </w:r>
          </w:p>
        </w:tc>
      </w:tr>
    </w:tbl>
    <w:p w:rsidR="004A33A6" w:rsidRPr="00D82F2F" w:rsidRDefault="004A33A6" w:rsidP="00114831">
      <w:pPr>
        <w:rPr>
          <w:rFonts w:eastAsia="Calibri"/>
          <w:sz w:val="28"/>
          <w:szCs w:val="28"/>
        </w:rPr>
      </w:pPr>
      <w:r w:rsidRPr="00D82F2F">
        <w:rPr>
          <w:rFonts w:eastAsia="Calibri"/>
          <w:sz w:val="28"/>
          <w:szCs w:val="28"/>
        </w:rPr>
        <w:br w:type="page"/>
      </w:r>
    </w:p>
    <w:p w:rsidR="00114831" w:rsidRPr="00BA74F7" w:rsidRDefault="00114831" w:rsidP="00114831">
      <w:pPr>
        <w:ind w:left="4536"/>
        <w:jc w:val="right"/>
        <w:rPr>
          <w:rFonts w:eastAsia="Calibri"/>
          <w:bCs/>
        </w:rPr>
      </w:pPr>
      <w:r w:rsidRPr="00BA74F7">
        <w:rPr>
          <w:rFonts w:eastAsia="Calibri"/>
          <w:bCs/>
        </w:rPr>
        <w:lastRenderedPageBreak/>
        <w:t>Приложение 3</w:t>
      </w:r>
    </w:p>
    <w:p w:rsidR="00114831" w:rsidRPr="00BA74F7" w:rsidRDefault="00114831" w:rsidP="00114831">
      <w:pPr>
        <w:ind w:left="4536"/>
        <w:jc w:val="right"/>
        <w:rPr>
          <w:rFonts w:eastAsia="Calibri"/>
        </w:rPr>
      </w:pPr>
      <w:r w:rsidRPr="00BA74F7">
        <w:rPr>
          <w:rFonts w:eastAsia="Calibri"/>
          <w:bCs/>
        </w:rPr>
        <w:t xml:space="preserve">к передаточному акту </w:t>
      </w:r>
      <w:r w:rsidRPr="00BA74F7">
        <w:t>по</w:t>
      </w:r>
      <w:r w:rsidR="00D82F2F" w:rsidRPr="00BA74F7">
        <w:br/>
      </w:r>
      <w:r w:rsidRPr="00BA74F7">
        <w:t>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выделения Управления экономического развития и предпринимательства администрации Петропавловск-Камчатского городского округа</w:t>
      </w:r>
    </w:p>
    <w:p w:rsidR="00114831" w:rsidRPr="00BC5519" w:rsidRDefault="00114831" w:rsidP="00114831">
      <w:pPr>
        <w:rPr>
          <w:rFonts w:eastAsia="Calibri"/>
        </w:rPr>
      </w:pPr>
      <w:r w:rsidRPr="00BC5519">
        <w:rPr>
          <w:rFonts w:eastAsia="Calibri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114831" w:rsidRPr="00BC5519" w:rsidTr="00D82F2F">
        <w:trPr>
          <w:trHeight w:val="25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ч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center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льдо на 31.05.2021</w:t>
            </w:r>
          </w:p>
        </w:tc>
      </w:tr>
      <w:tr w:rsidR="00114831" w:rsidRPr="00BC5519" w:rsidTr="00D82F2F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П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еб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редит</w:t>
            </w:r>
          </w:p>
        </w:tc>
      </w:tr>
      <w:tr w:rsidR="00114831" w:rsidRPr="00BC5519" w:rsidTr="00D82F2F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нтраге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умма (раз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умма (разв)</w:t>
            </w:r>
          </w:p>
        </w:tc>
      </w:tr>
      <w:tr w:rsidR="00114831" w:rsidRPr="00BC5519" w:rsidTr="00D82F2F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5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8 631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5 160,7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0904404905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8,3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гаев Мурадхан Аловсет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,7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8 от 02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,7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йрамов Рагим Гусей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,6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1 от 14.09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,6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60701004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5 726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3 438,7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дуллаев Сохраб Нуйве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29,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5 от 18.05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29,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илов Акбер Караш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3 от 02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ульханов Раис Рафа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49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8 от 22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749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гвердиев Эльданиз Юнис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7,6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 от 17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6,1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 от 20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5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настас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63,3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9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63,3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ндреева Анжелик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9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1 от 10.1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9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садов Шахин Ильхам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,3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5 от 25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7 от 1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,3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хмедов Фазил Садых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8,8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 от 16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,4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 от 16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,4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2 от 10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хмедова Айнур Ханлар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0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166 от 02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0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клах Елен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1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 от 17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1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рхатова Н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 057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4 от 11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 057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сакина Га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6 от 01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екиева Миргуль Койлуб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0,6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2 от 25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30,6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оковикова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63,5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1 от 13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63,5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ычков Алекс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5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8 от 23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5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йисов Салман Фарм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3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4 от 16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3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лиханов Велихан Загиид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40,5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9 от 23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40,5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ласенко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441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4 от 22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20,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8 от 04.09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20,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лков Игорь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5 от 17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,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ронкова Пол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1,7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5 от 19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1,74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ылиткова Надежда Афанас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6,6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1 от 16.01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6,6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бибов Заур Ашу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0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8 от 02.1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0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бибова Зинаид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0,6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8 от 02.1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0,6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йдашевская Мария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197,6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2 от 28.04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197,6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нбаров Гахраман Фируди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1 от 01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нбаров Парвиз Гахрам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2 от 15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ифуллин Азат Талип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5,5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 от 10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5,5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мидер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2,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1 от 22.11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2,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лиджян Грачя Серож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269,5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1 от 28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7,9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2 от 28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21,5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Голубкова Вер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7 от 16.0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омзина Анна 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28,1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0 от 08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,4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6 от 17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76,7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ончаров Лев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888,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2 от 18.1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888,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ров Евген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7,8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4 от 13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3,7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 от 05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4,0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сейнов Айдын Мисма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3 от 28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,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4 от 20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ауберт Александ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0 от 09.10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8</w:t>
            </w:r>
          </w:p>
        </w:tc>
      </w:tr>
      <w:tr w:rsidR="00114831" w:rsidRPr="00BC5519" w:rsidTr="00D82F2F">
        <w:trPr>
          <w:trHeight w:val="24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вадов Мамед Хазраткулу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5,9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1 от 29.09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5,9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вршян Гурген Грач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3,7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8 от 03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3,7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 Руфат Акрам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913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3 от 15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56,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4 от 15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57,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33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 Садраддин Алиш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6 от 02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а Сафура Гусейнхан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7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0 от 03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7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а Севиль Гаджирза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9 от 22.07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а Шахла Азад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5 от 02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вудов Ильгар Гасрат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896,8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8 от 15.03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896,8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нцов Евгени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022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4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284,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5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32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6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906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ружк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2 от 07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влоева Людмила Ахме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2,3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0 от 23.03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2,3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горова Олес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3 от 26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мелин Георг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56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277 от 09.08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78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8 от 09.08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78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пифанцева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0 от 13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Жерлыгин Денис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,6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2 от 18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,6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индяев Игорь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40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8 от 17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40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брагимов Вахид Гадим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3 от 11.09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брагимов Физули Гас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952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5 от 17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952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ванова Татья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7 от 18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льина Клара Бату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6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8 от 20.05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6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смаилов Эльшан Исмаил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065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2 от 19.1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065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дачигов Андрей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9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8 от 03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9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нбаров Магамед Вагиф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82,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1 от 19.1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69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9 от 02.1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2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питонова Виктори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56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9 от 28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56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фаров Эльшад Рамзи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82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0 от 21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82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цевич Людмил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 от 03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чайло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0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 от 16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,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 от 16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 от 10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5,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еримов Фикрет Бегля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9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0 от 14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9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ириенко Ан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59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9 от 28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59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иселева Еле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9 от 24.09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лаузов Серге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1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 от 04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1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лейн Га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1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8 от 06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1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ООО «Ковче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73,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2 от 25.08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73,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жушок Ю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9 от 11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ролькова Олес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 от 16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стенко Александ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84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7 от 17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1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9 от 17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14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0 от 17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8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зьменко Ило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22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5 от 16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22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зьмин Денис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25,5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8 от 14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25,5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лиев Эхтирам Алишах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15,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 от 01.06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15,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рбанов Магомед Са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3,4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8 от 17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3,4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Лемихов Павел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3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5 от 28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3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лышенко Евген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32,3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9 от 14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32,3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льцев Евгений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,0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3 от 05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,0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дов Арзу Октай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5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0 от 07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25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тов Имирали Асланб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509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4 от 28.11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 509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тов Роберт Каинбек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04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7 от 01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04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наков Вячеслав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37,1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1 от 25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37,1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равина Вер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078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7 от 06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 078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симов Юсир Масим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991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7 от 17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 991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стерова Светл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4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 от 17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4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иодушевский Максим Вольдема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22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7 от 07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22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ирзаев Равхат Иноят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02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2 от 21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02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Мишин Михаил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 от 23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оноченко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1 от 13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АО «Петропавловский Хлебокомбина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,7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0 от 20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,7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Обетов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542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1 от 22.05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 542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бсолю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0 от 18.09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ппол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28,8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 от 09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28,8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Кампа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,0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0 от 09.10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,0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ЛеДи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,3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4 от 20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,3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Луч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425,1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9 от 20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425,1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Нефтесоюз-Камчат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9,3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8 от 28.04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9,3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Севе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300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7 от 13.11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300,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Фламинг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2,3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2 от 26.08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2,3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Карта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97,5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7 от 20.09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97,5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Милав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056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 от 01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056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ткрытое акционерное общество «Камчатский печатный дво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21,1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4 от 25.05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21,1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чилов Дониёр Оч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2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0 от 04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2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ак Валентина Климент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144,6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4 от 16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 144,6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лторацкий Сергей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5 от 24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пков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5 от 17.01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рхулева Юл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0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2 от 16.10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0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рокопьева Вероник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90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285 от 09.11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90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гимов Вугар Юсиф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,7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 от 25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,7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гулин Рома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4 от 27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ссказов Евген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1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3 от 12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7 от 14.04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,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химжанов Парахидин Мелиб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818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3 от 20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818,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химов Юнис Гюльгусей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0,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7 от 24.06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30,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одовая община малочисленного народа ительменов «Дарь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2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37 от 09.1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2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оманова Ан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2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8 от 18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2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устамова Айбениз Рустам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2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0 от 18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2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уфуллаев Амил Вагиф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8 от 06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зонов Владимир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05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7 от 25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05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ароян Саргис Агас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77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350,1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2 от 09.09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4 от 02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7,8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5 от 02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61,1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2 от 20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08,4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6 от 28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,0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7 от 28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4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7 от 0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77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6 от 28.10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,1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карлато Антон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7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8 от 20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7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негина Ян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,6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5 от 17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,6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колова Людмил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9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 от 17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9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ловьев Игорь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,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8 от 07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,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оловьев Сергей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0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8 от 17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0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улейманов Габил Сулейм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15,8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303 от 20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15,8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алыбов Тарлан Талыб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,6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2 от 25.03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9,6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атауров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,7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1 от 25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,7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ерещенко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4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8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4,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ихонов Иван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597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5 от 24.06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597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оросян Оганнес Автанд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13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 от 19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313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араджов Камил Алекпе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8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6 от 15.09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8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атиев Джавид Аст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90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5 от 21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90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етисов Геннади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,1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7 от 04.04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,1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лзаков Серге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146,0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1 от 15.0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91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2 от 15.0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5,0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пёрский Евген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02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2 от 18.10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802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чатрян Мариам Асат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,2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 от 04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5,29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Черновский Ярослав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1,1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1 от 18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1,11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Четыркин Вита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4,7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1 от 02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4,7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амилов Ариф Салех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367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2 от 20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367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ерстюк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6 от 21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ироков Илья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5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9 от 23.04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5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укуруллаев Бахтиер Бобокул Уг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13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2 от 23.05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13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Якущенко Наталья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0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5 от 24.06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0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610123010041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2 904,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0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 553,6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акумов Владими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4,1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 от 01.07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4,1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дуллаева Мехпара Малик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2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21 от 18.05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2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илов Акбер Караш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6,3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3 от 02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86,3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бульханов Раис Рафа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973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8 от 22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973,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гвердиев Эльданиз Юнис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170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6 от 07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3,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4 от 09.0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3,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 от 20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6 от 05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751,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зимова Махлузар Аскерхан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,5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2 от 11.1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8,54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8,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9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458,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ндросов Алекс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0 от 14.03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3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нянов Егор Ль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9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1 от 13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49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садов Шахин Ильхам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7 от 1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табеков Дмитрий Сарк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,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5 от 21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,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хмедов Фазил Садых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8,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 от 16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 от 16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гиев Джавидан Санани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82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9 от 28.03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82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дражан Светлана Эману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 561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5 от 18.0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342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6 от 18.02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6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5 от 28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82,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6 от 28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49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йрамов Рагим Гусей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7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1 от 14.09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7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рхатова Н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 560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4 от 11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 560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аширов Зияддин Аз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6,2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4 от 24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6,2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екиева Миргуль Койлуб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7 от 14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Боковикова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3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1 от 13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3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йисов Салман Фарм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9,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109 от 20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9,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личко Я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0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 от 03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80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ербицкая-Степашко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7 от 15.0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,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ласова Татья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77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5 от 24.06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477,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дяная Людмил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0 от 23.03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знюк Людмил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7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 от 09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7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Волошенюк Гал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7,9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9 от 31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7,9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йдашевская Мария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197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2 от 28.04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197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мза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 от 02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нбаров Гахраман Фируди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1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71 от 01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1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нбаров Парвиз Гахрам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364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7 от 07.0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364,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аев Джамил Гасанага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099,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0 от 08.06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099,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ифуллин Азат Талип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 от 10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4,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армидер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5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1 от 22.11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5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ермансон Людмила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1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3 от 02.0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1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лаватских Владислав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4,6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3 от 13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94,6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Гуров Евген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52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 от 05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252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вадов Заур Аловсат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83 от 07.11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2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вадов Мамед Хазраткулу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3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1 от 29.09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3,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 Садраддин Алиш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6 от 27.03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жафарова Сафура Гусейнхан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80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0 от 03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80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влатов Назим Фазиль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1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5 от 25.10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61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вудов Ильгар Гасрат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6 от 14.0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,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нцов Евгени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592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664,9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4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592,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5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32,5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6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832,4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влоева Людмила Ахме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4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0 от 23.03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4,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инондаро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 от 13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пифанцева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3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0 от 13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3,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фанов Изот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0 от 21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Ефимова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1 от 13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0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Жеребцов Павел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5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0 от 29.09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5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Жерлыгин Денис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2 от 18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Жолобов Александр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3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 от 17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3,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дорнова Надежд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2 от 13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3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Зейналова Ногул Гаджабала 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8,6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8 от 02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08,66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брагимов Гурбанали Абаза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012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2 от 10.11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012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брагимов Физули Гасан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952,4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5 от 17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952,4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смаилов Эльшан Исмаил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2,2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42 от 19.12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62,2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рпова Ольг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7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8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57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фаров Эльшад Рамзи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82,9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0 от 21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682,9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ачайло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8,4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 от 16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6,3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 от 16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4,6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 от 10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7,5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еримов Фикрет Бегля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76,1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104 от 11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076,1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злова Евген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50,2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5 от 06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750,21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оролькова Олес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3 от 16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5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Кулиев Эхтирам Алишах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2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 от 01.06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25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карова Светла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8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7 от 21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58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льцев Евгений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3 от 05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11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метов Роберт Каинбек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,1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97 от 01.12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7,12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асимов Юсир Масим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403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7 от 17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403,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иодушевский Максим Вольдема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7 от 07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9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ога Иван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0 от 08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1 от 08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22 от 08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улюкова Гали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9,8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4 от 18.05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99,8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Мурадов Фарид Джейху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115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6 от 22.05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115,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Нагаев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0 от 21.10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АО «Молокозавод Петропавловск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7 от 01.06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0,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бщество с ограниченной ответственностью «Р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343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0 от 14.0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 343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бсолю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4,4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0 от 18.09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4,4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Аппол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,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 от 09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,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Милед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1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5 от 23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1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Ладо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3 от 20.11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Милав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601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2 от 01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 601,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хотенко Андр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19 от 07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0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ак Х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,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6 от 27.03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,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ООО «Пивм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61 от 09.06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лканов Дмитрий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24 от 06.10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,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орхулева Юл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92 от 16.10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Прокопенков Валерий Никит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16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65 от 25.03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16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гимов Вугар Юсиф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0 от 25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,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ахимжанов Парахидин Мелиб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0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3 от 20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 500,00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Рузанова Татья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30 от 07.08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елин Михаил Гера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64,6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05 от 12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 564,61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ергеев Денис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8 от 16.04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карлато Антон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7,97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48 от 20.02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37,97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Стаханова Изабелл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92 от 27.06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9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ерещенко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6,2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88 от 13.07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516,2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оросян Оганнес Автанд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74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 от 19.02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 774,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Трацевская Алл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,8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7 от 02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4,88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Фараджов Камил Алекпер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6 от 15.09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,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лзако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28,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1 от 15.0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0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52 от 15.0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67,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нмамедов Нураддин Шахм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34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5 от 02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734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арченко Тамар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6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80 от 01.06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466,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Хмелинский Руслан Яро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7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lastRenderedPageBreak/>
              <w:t>Договор 47 от 15.04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76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Чумичев Сергей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71 от 13.04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0,29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амои Шавав Убет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0,0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 xml:space="preserve">Договор 129 от 20.10.20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0,03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ироков Илья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6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9 от 23.04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26,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Шукуруллаев Бахтиер Бобокул Уг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7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262 от 23.05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17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4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Юлдашев Мирзахиджон Аширал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7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54 от 30.10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17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Яковлев Серге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555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1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111 от 20.08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1 185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Договор 4 от 03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370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outlineLvl w:val="2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 </w:t>
            </w:r>
          </w:p>
        </w:tc>
      </w:tr>
      <w:tr w:rsidR="00114831" w:rsidRPr="00BC5519" w:rsidTr="00D82F2F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31" w:rsidRPr="00D82F2F" w:rsidRDefault="00114831" w:rsidP="00114831">
            <w:pPr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288 631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31" w:rsidRPr="00D82F2F" w:rsidRDefault="00114831" w:rsidP="00114831">
            <w:pPr>
              <w:jc w:val="right"/>
              <w:rPr>
                <w:sz w:val="28"/>
                <w:szCs w:val="28"/>
              </w:rPr>
            </w:pPr>
            <w:r w:rsidRPr="00D82F2F">
              <w:rPr>
                <w:sz w:val="28"/>
                <w:szCs w:val="28"/>
              </w:rPr>
              <w:t>85 160,76</w:t>
            </w:r>
          </w:p>
        </w:tc>
      </w:tr>
    </w:tbl>
    <w:p w:rsidR="00114831" w:rsidRPr="00BC5519" w:rsidRDefault="00114831" w:rsidP="00114831">
      <w:pPr>
        <w:rPr>
          <w:rFonts w:eastAsia="Calibri"/>
        </w:rPr>
      </w:pPr>
    </w:p>
    <w:p w:rsidR="00D82F2F" w:rsidRDefault="00D82F2F" w:rsidP="00114831">
      <w:pPr>
        <w:rPr>
          <w:rFonts w:eastAsia="Calibri"/>
        </w:rPr>
      </w:pPr>
      <w:r>
        <w:rPr>
          <w:rFonts w:eastAsia="Calibri"/>
        </w:rPr>
        <w:br w:type="page"/>
      </w:r>
    </w:p>
    <w:p w:rsidR="00114831" w:rsidRPr="00BA74F7" w:rsidRDefault="00114831" w:rsidP="00114831">
      <w:pPr>
        <w:ind w:left="4536"/>
        <w:jc w:val="right"/>
        <w:rPr>
          <w:rFonts w:eastAsia="Calibri"/>
          <w:bCs/>
        </w:rPr>
      </w:pPr>
      <w:r w:rsidRPr="00BA74F7">
        <w:rPr>
          <w:rFonts w:eastAsia="Calibri"/>
          <w:bCs/>
        </w:rPr>
        <w:lastRenderedPageBreak/>
        <w:t xml:space="preserve">Приложение 4 </w:t>
      </w:r>
    </w:p>
    <w:p w:rsidR="00114831" w:rsidRPr="00BA74F7" w:rsidRDefault="00114831" w:rsidP="00114831">
      <w:pPr>
        <w:ind w:left="4536"/>
        <w:jc w:val="right"/>
      </w:pPr>
      <w:r w:rsidRPr="00BA74F7">
        <w:rPr>
          <w:rFonts w:eastAsia="Calibri"/>
          <w:bCs/>
        </w:rPr>
        <w:t xml:space="preserve">к передаточному акту </w:t>
      </w:r>
      <w:r w:rsidR="00D82F2F" w:rsidRPr="00BA74F7">
        <w:t>по</w:t>
      </w:r>
      <w:r w:rsidR="00D82F2F" w:rsidRPr="00BA74F7">
        <w:br/>
      </w:r>
      <w:r w:rsidRPr="00BA74F7">
        <w:t>обязательствам реорганизуемого Управления экономического развития и имущественных отношений администрации Петропавловск-Камчатского городского округа в форме выделения Управления экономического развития и предпринимательства администрации Петропавловск-Камчатского городского округа</w:t>
      </w:r>
    </w:p>
    <w:p w:rsidR="00114831" w:rsidRPr="00D82F2F" w:rsidRDefault="00114831" w:rsidP="00114831">
      <w:pPr>
        <w:rPr>
          <w:rFonts w:eastAsia="Calibri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367"/>
        <w:gridCol w:w="1893"/>
        <w:gridCol w:w="4056"/>
      </w:tblGrid>
      <w:tr w:rsidR="00114831" w:rsidRPr="00D82F2F" w:rsidTr="00D82F2F">
        <w:trPr>
          <w:trHeight w:val="765"/>
          <w:jc w:val="center"/>
        </w:trPr>
        <w:tc>
          <w:tcPr>
            <w:tcW w:w="1318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2F2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67" w:type="dxa"/>
            <w:shd w:val="clear" w:color="000000" w:fill="FFFFFF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2F2F">
              <w:rPr>
                <w:b/>
                <w:bCs/>
                <w:color w:val="000000"/>
                <w:sz w:val="28"/>
                <w:szCs w:val="28"/>
              </w:rPr>
              <w:t>Номер муниципального контракта (договора, соглашения)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2F2F">
              <w:rPr>
                <w:b/>
                <w:bCs/>
                <w:color w:val="000000"/>
                <w:sz w:val="28"/>
                <w:szCs w:val="28"/>
              </w:rPr>
              <w:t>Дата заключения</w:t>
            </w:r>
          </w:p>
        </w:tc>
        <w:tc>
          <w:tcPr>
            <w:tcW w:w="4056" w:type="dxa"/>
            <w:shd w:val="clear" w:color="000000" w:fill="FFFFFF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2F2F">
              <w:rPr>
                <w:b/>
                <w:bCs/>
                <w:color w:val="000000"/>
                <w:sz w:val="28"/>
                <w:szCs w:val="28"/>
              </w:rPr>
              <w:t>Контрагент</w:t>
            </w:r>
          </w:p>
        </w:tc>
      </w:tr>
      <w:tr w:rsidR="00114831" w:rsidRPr="00D82F2F" w:rsidTr="00D82F2F">
        <w:trPr>
          <w:trHeight w:val="765"/>
          <w:jc w:val="center"/>
        </w:trPr>
        <w:tc>
          <w:tcPr>
            <w:tcW w:w="1318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7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11.01.2021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Территориальный орган Федеральной службы государственной статистики по Камчатскому краю</w:t>
            </w:r>
          </w:p>
        </w:tc>
      </w:tr>
      <w:tr w:rsidR="00114831" w:rsidRPr="00D82F2F" w:rsidTr="00D82F2F">
        <w:trPr>
          <w:trHeight w:val="765"/>
          <w:jc w:val="center"/>
        </w:trPr>
        <w:tc>
          <w:tcPr>
            <w:tcW w:w="1318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7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05.03.2021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114831" w:rsidRPr="00D82F2F" w:rsidRDefault="00114831" w:rsidP="00114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2F2F">
              <w:rPr>
                <w:bCs/>
                <w:color w:val="000000"/>
                <w:sz w:val="28"/>
                <w:szCs w:val="28"/>
              </w:rPr>
              <w:t>ООО «Негосударственная дошкольная образовательная организация «Маленькая страна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ельникова Наталья Владимировна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садов Шахин Ильхам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чайло Ирина Владимир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Добрыня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инондарова Наталья Никола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брагимзаде Гюльшан Али кыз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ролькова Олеся Александровна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АО «Молокозавод Петропавловский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клах Елена Станислав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асилянский Рустам Исмаил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околова Людмила Никола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садуллаев Этибар Мамед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садов Шахин Ильхам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АО «Молокозавод Петропавловский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сланов Элданиз Абдул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3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чайло Ирина Владимир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3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чайло Ирина Владимир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3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олторацкий Сергей Валерь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3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брагимов Вахид Гадим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4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харев Владимир Александрович</w:t>
            </w:r>
          </w:p>
        </w:tc>
      </w:tr>
      <w:tr w:rsidR="00114831" w:rsidRPr="00D82F2F" w:rsidTr="00D82F2F">
        <w:trPr>
          <w:trHeight w:val="34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.04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ироков Илья Михайло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4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харев Владимир Александрович</w:t>
            </w:r>
          </w:p>
        </w:tc>
      </w:tr>
      <w:tr w:rsidR="00114831" w:rsidRPr="00D82F2F" w:rsidTr="00D82F2F">
        <w:trPr>
          <w:trHeight w:val="28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5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бдуллаев Сохраб Нуйвер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5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Сафаралиев Расим Камил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5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П Мурадов Фарид Джейхунович</w:t>
            </w:r>
          </w:p>
        </w:tc>
      </w:tr>
      <w:tr w:rsidR="00114831" w:rsidRPr="00D82F2F" w:rsidTr="00D82F2F">
        <w:trPr>
          <w:trHeight w:val="35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АО «Молокозавод Петропавловский»</w:t>
            </w:r>
          </w:p>
        </w:tc>
      </w:tr>
      <w:tr w:rsidR="00114831" w:rsidRPr="00D82F2F" w:rsidTr="00D82F2F">
        <w:trPr>
          <w:trHeight w:val="40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фаров Садраддин Алишан оглы</w:t>
            </w:r>
          </w:p>
        </w:tc>
      </w:tr>
      <w:tr w:rsidR="00114831" w:rsidRPr="00D82F2F" w:rsidTr="00D82F2F">
        <w:trPr>
          <w:trHeight w:val="28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вадов Мамед Хазраткулу оглы</w:t>
            </w:r>
          </w:p>
        </w:tc>
      </w:tr>
      <w:tr w:rsidR="00114831" w:rsidRPr="00D82F2F" w:rsidTr="00D82F2F">
        <w:trPr>
          <w:trHeight w:val="38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харев Владимир Александрович</w:t>
            </w:r>
          </w:p>
        </w:tc>
      </w:tr>
      <w:tr w:rsidR="00114831" w:rsidRPr="00D82F2F" w:rsidTr="00D82F2F">
        <w:trPr>
          <w:trHeight w:val="3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Якущенко Наталья Борисовна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околова Надежда Ивановна</w:t>
            </w:r>
          </w:p>
        </w:tc>
      </w:tr>
      <w:tr w:rsidR="00114831" w:rsidRPr="00D82F2F" w:rsidTr="00D82F2F">
        <w:trPr>
          <w:trHeight w:val="3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химов Юнис Гюльгусейнович</w:t>
            </w:r>
          </w:p>
        </w:tc>
      </w:tr>
      <w:tr w:rsidR="00114831" w:rsidRPr="00D82F2F" w:rsidTr="00D82F2F">
        <w:trPr>
          <w:trHeight w:val="4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АО «Молокозавод Петропавловский»</w:t>
            </w:r>
          </w:p>
        </w:tc>
      </w:tr>
      <w:tr w:rsidR="00114831" w:rsidRPr="00D82F2F" w:rsidTr="00D82F2F">
        <w:trPr>
          <w:trHeight w:val="28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06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лаузов Сергей Юрь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нбаров Гахраман Фирудин оглы</w:t>
            </w:r>
          </w:p>
        </w:tc>
      </w:tr>
      <w:tr w:rsidR="00114831" w:rsidRPr="00D82F2F" w:rsidTr="00D82F2F">
        <w:trPr>
          <w:trHeight w:val="30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билов Акбер Караш оглы</w:t>
            </w:r>
          </w:p>
        </w:tc>
      </w:tr>
      <w:tr w:rsidR="00114831" w:rsidRPr="00D82F2F" w:rsidTr="00D82F2F">
        <w:trPr>
          <w:trHeight w:val="39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фарова Шахла Азад кызы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фаров Садраддин Алишан оглы</w:t>
            </w:r>
          </w:p>
        </w:tc>
      </w:tr>
      <w:tr w:rsidR="00114831" w:rsidRPr="00D82F2F" w:rsidTr="00D82F2F">
        <w:trPr>
          <w:trHeight w:val="28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Тагиев Рафаил Али оглы</w:t>
            </w:r>
          </w:p>
        </w:tc>
      </w:tr>
      <w:tr w:rsidR="00114831" w:rsidRPr="00D82F2F" w:rsidTr="00D82F2F">
        <w:trPr>
          <w:trHeight w:val="26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ружков Сергей Владимирович</w:t>
            </w:r>
          </w:p>
        </w:tc>
      </w:tr>
      <w:tr w:rsidR="00114831" w:rsidRPr="00D82F2F" w:rsidTr="00D82F2F">
        <w:trPr>
          <w:trHeight w:val="35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ьяконова Евгения Саньюльевна</w:t>
            </w:r>
          </w:p>
        </w:tc>
      </w:tr>
      <w:tr w:rsidR="00114831" w:rsidRPr="00D82F2F" w:rsidTr="00D82F2F">
        <w:trPr>
          <w:trHeight w:val="40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онцов Евгений Павлович</w:t>
            </w:r>
          </w:p>
        </w:tc>
      </w:tr>
      <w:tr w:rsidR="00114831" w:rsidRPr="00D82F2F" w:rsidTr="00D82F2F">
        <w:trPr>
          <w:trHeight w:val="42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онцов Евгений Павлович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онцов Евгений Павлович</w:t>
            </w:r>
          </w:p>
        </w:tc>
      </w:tr>
      <w:tr w:rsidR="00114831" w:rsidRPr="00D82F2F" w:rsidTr="00D82F2F">
        <w:trPr>
          <w:trHeight w:val="27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ойку Анна Николаевна</w:t>
            </w:r>
          </w:p>
        </w:tc>
      </w:tr>
      <w:tr w:rsidR="00114831" w:rsidRPr="00D82F2F" w:rsidTr="00D82F2F">
        <w:trPr>
          <w:trHeight w:val="38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еримов Фикрет Бегляр оглы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нбаров Парвиз Гахраман оглы</w:t>
            </w:r>
          </w:p>
        </w:tc>
      </w:tr>
      <w:tr w:rsidR="00114831" w:rsidRPr="00D82F2F" w:rsidTr="00D82F2F">
        <w:trPr>
          <w:trHeight w:val="42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фаров Руфат Акрам оглы</w:t>
            </w:r>
          </w:p>
        </w:tc>
      </w:tr>
      <w:tr w:rsidR="00114831" w:rsidRPr="00D82F2F" w:rsidTr="00D82F2F">
        <w:trPr>
          <w:trHeight w:val="4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фаров Руфат Акрам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аповалов Александр Григорьевич</w:t>
            </w:r>
          </w:p>
        </w:tc>
      </w:tr>
      <w:tr w:rsidR="00114831" w:rsidRPr="00D82F2F" w:rsidTr="00D82F2F">
        <w:trPr>
          <w:trHeight w:val="36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7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ириенко Анна Андреевна</w:t>
            </w:r>
          </w:p>
        </w:tc>
      </w:tr>
      <w:tr w:rsidR="00114831" w:rsidRPr="00D82F2F" w:rsidTr="00D82F2F">
        <w:trPr>
          <w:trHeight w:val="41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8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омзина Анна Руслан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.08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еримов Фикрет Бегляр оглы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8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каров Евгений Васильевич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9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42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9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харев Владимир Александрович</w:t>
            </w:r>
          </w:p>
        </w:tc>
      </w:tr>
      <w:tr w:rsidR="00114831" w:rsidRPr="00D82F2F" w:rsidTr="00D82F2F">
        <w:trPr>
          <w:trHeight w:val="2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9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харев Владимир Александрович</w:t>
            </w:r>
          </w:p>
        </w:tc>
      </w:tr>
      <w:tr w:rsidR="00114831" w:rsidRPr="00D82F2F" w:rsidTr="00D82F2F">
        <w:trPr>
          <w:trHeight w:val="36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9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иселева Елена Дмитриевна</w:t>
            </w:r>
          </w:p>
        </w:tc>
      </w:tr>
      <w:tr w:rsidR="00114831" w:rsidRPr="00D82F2F" w:rsidTr="00D82F2F">
        <w:trPr>
          <w:trHeight w:val="4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09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Жеребцов Павел Юрь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09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вадов Мамед Хазраткулу оглы</w:t>
            </w:r>
          </w:p>
        </w:tc>
      </w:tr>
      <w:tr w:rsidR="00114831" w:rsidRPr="00D82F2F" w:rsidTr="00D82F2F">
        <w:trPr>
          <w:trHeight w:val="36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10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льцев Евгений Вадимович</w:t>
            </w:r>
          </w:p>
        </w:tc>
      </w:tr>
      <w:tr w:rsidR="00114831" w:rsidRPr="00D82F2F" w:rsidTr="00D82F2F">
        <w:trPr>
          <w:trHeight w:val="4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10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олканов Дмитрий Олего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10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злова Евгения Ивановна</w:t>
            </w:r>
          </w:p>
        </w:tc>
      </w:tr>
      <w:tr w:rsidR="00114831" w:rsidRPr="00D82F2F" w:rsidTr="00D82F2F">
        <w:trPr>
          <w:trHeight w:val="36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10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шнир Ольга Валерьевна</w:t>
            </w:r>
          </w:p>
        </w:tc>
      </w:tr>
      <w:tr w:rsidR="00114831" w:rsidRPr="00D82F2F" w:rsidTr="00D82F2F">
        <w:trPr>
          <w:trHeight w:val="4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11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брагимов Гурбанали Абазар оглы</w:t>
            </w:r>
          </w:p>
        </w:tc>
      </w:tr>
      <w:tr w:rsidR="00114831" w:rsidRPr="00D82F2F" w:rsidTr="00D82F2F">
        <w:trPr>
          <w:trHeight w:val="27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12.2015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Обухов Михаил Геннадь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алзаков Сергей Юрь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алзаков Сергей Юрьевич</w:t>
            </w:r>
          </w:p>
        </w:tc>
      </w:tr>
      <w:tr w:rsidR="00114831" w:rsidRPr="00D82F2F" w:rsidTr="00D82F2F">
        <w:trPr>
          <w:trHeight w:val="26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2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ермансон Людмила Ильинична</w:t>
            </w:r>
          </w:p>
        </w:tc>
      </w:tr>
      <w:tr w:rsidR="00114831" w:rsidRPr="00D82F2F" w:rsidTr="00D82F2F">
        <w:trPr>
          <w:trHeight w:val="35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2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нбаров Парвиз Гахраман оглы</w:t>
            </w:r>
          </w:p>
        </w:tc>
      </w:tr>
      <w:tr w:rsidR="00114831" w:rsidRPr="00D82F2F" w:rsidTr="00D82F2F">
        <w:trPr>
          <w:trHeight w:val="28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2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дражан Светлана Эмануиловна</w:t>
            </w:r>
          </w:p>
        </w:tc>
      </w:tr>
      <w:tr w:rsidR="00114831" w:rsidRPr="00D82F2F" w:rsidTr="00D82F2F">
        <w:trPr>
          <w:trHeight w:val="23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2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дражан Светлана Эмануиловна</w:t>
            </w:r>
          </w:p>
        </w:tc>
      </w:tr>
      <w:tr w:rsidR="00114831" w:rsidRPr="00D82F2F" w:rsidTr="00D82F2F">
        <w:trPr>
          <w:trHeight w:val="3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3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фаров Садраддин Алишан оглы</w:t>
            </w:r>
          </w:p>
        </w:tc>
      </w:tr>
      <w:tr w:rsidR="00114831" w:rsidRPr="00D82F2F" w:rsidTr="00D82F2F">
        <w:trPr>
          <w:trHeight w:val="41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4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пифанцева Екатерина Сергеевна</w:t>
            </w:r>
          </w:p>
        </w:tc>
      </w:tr>
      <w:tr w:rsidR="00114831" w:rsidRPr="00D82F2F" w:rsidTr="00D82F2F">
        <w:trPr>
          <w:trHeight w:val="42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4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фимова Ирина Владимировна</w:t>
            </w:r>
          </w:p>
        </w:tc>
      </w:tr>
      <w:tr w:rsidR="00114831" w:rsidRPr="00D82F2F" w:rsidTr="00D82F2F">
        <w:trPr>
          <w:trHeight w:val="28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4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химжанов Парахидин Мелибаевич</w:t>
            </w:r>
          </w:p>
        </w:tc>
      </w:tr>
      <w:tr w:rsidR="00114831" w:rsidRPr="00D82F2F" w:rsidTr="00D82F2F">
        <w:trPr>
          <w:trHeight w:val="35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4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дражан Светлана Эмануиловна</w:t>
            </w:r>
          </w:p>
        </w:tc>
      </w:tr>
      <w:tr w:rsidR="00114831" w:rsidRPr="00D82F2F" w:rsidTr="00D82F2F">
        <w:trPr>
          <w:trHeight w:val="27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4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дражан Светлана Эмануиловна</w:t>
            </w:r>
          </w:p>
        </w:tc>
      </w:tr>
      <w:tr w:rsidR="00114831" w:rsidRPr="00D82F2F" w:rsidTr="00D82F2F">
        <w:trPr>
          <w:trHeight w:val="38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6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арченко Тамара Николаевна</w:t>
            </w:r>
          </w:p>
        </w:tc>
      </w:tr>
      <w:tr w:rsidR="00114831" w:rsidRPr="00D82F2F" w:rsidTr="00D82F2F">
        <w:trPr>
          <w:trHeight w:val="40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6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раев Джамил Гасанага оглы</w:t>
            </w:r>
          </w:p>
        </w:tc>
      </w:tr>
      <w:tr w:rsidR="00114831" w:rsidRPr="00D82F2F" w:rsidTr="00D82F2F">
        <w:trPr>
          <w:trHeight w:val="4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6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таханова Изабелла Станиславовна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9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Яшнева Ольга Геннадьевна</w:t>
            </w:r>
          </w:p>
        </w:tc>
      </w:tr>
      <w:tr w:rsidR="00114831" w:rsidRPr="00D82F2F" w:rsidTr="00D82F2F">
        <w:trPr>
          <w:trHeight w:val="4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10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оковикова Ольга Ивановна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10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Здорнова Надежда Алексеевна</w:t>
            </w:r>
          </w:p>
        </w:tc>
      </w:tr>
      <w:tr w:rsidR="00114831" w:rsidRPr="00D82F2F" w:rsidTr="00D82F2F">
        <w:trPr>
          <w:trHeight w:val="41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10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лаватских Владислав Вячеславович</w:t>
            </w:r>
          </w:p>
        </w:tc>
      </w:tr>
      <w:tr w:rsidR="00114831" w:rsidRPr="00D82F2F" w:rsidTr="00D82F2F">
        <w:trPr>
          <w:trHeight w:val="41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10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агаев Александр Александрович</w:t>
            </w:r>
          </w:p>
        </w:tc>
      </w:tr>
      <w:tr w:rsidR="00114831" w:rsidRPr="00D82F2F" w:rsidTr="00D82F2F">
        <w:trPr>
          <w:trHeight w:val="41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иодушевский Максим Вольдемарович</w:t>
            </w:r>
          </w:p>
        </w:tc>
      </w:tr>
      <w:tr w:rsidR="00114831" w:rsidRPr="00D82F2F" w:rsidTr="00D82F2F">
        <w:trPr>
          <w:trHeight w:val="28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оловьев Игорь Сергеевич</w:t>
            </w:r>
          </w:p>
        </w:tc>
      </w:tr>
      <w:tr w:rsidR="00114831" w:rsidRPr="00D82F2F" w:rsidTr="00D82F2F">
        <w:trPr>
          <w:trHeight w:val="35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Охотенко Андрей Николаевич</w:t>
            </w:r>
          </w:p>
        </w:tc>
      </w:tr>
      <w:tr w:rsidR="00114831" w:rsidRPr="00D82F2F" w:rsidTr="00D82F2F">
        <w:trPr>
          <w:trHeight w:val="43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ога Иван Георги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ога Иван Георгиевич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ога Иван Георгиевич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йдакова Олеся Александровна</w:t>
            </w:r>
          </w:p>
        </w:tc>
      </w:tr>
      <w:tr w:rsidR="00114831" w:rsidRPr="00D82F2F" w:rsidTr="00D82F2F">
        <w:trPr>
          <w:trHeight w:val="42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зьменко Илона Дмитриевна</w:t>
            </w:r>
          </w:p>
        </w:tc>
      </w:tr>
      <w:tr w:rsidR="00114831" w:rsidRPr="00D82F2F" w:rsidTr="00D82F2F">
        <w:trPr>
          <w:trHeight w:val="41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ычков Алексей Михайлович</w:t>
            </w:r>
          </w:p>
        </w:tc>
      </w:tr>
      <w:tr w:rsidR="00114831" w:rsidRPr="00D82F2F" w:rsidTr="00D82F2F">
        <w:trPr>
          <w:trHeight w:val="26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питонова Виктория Николаевна</w:t>
            </w:r>
          </w:p>
        </w:tc>
      </w:tr>
      <w:tr w:rsidR="00114831" w:rsidRPr="00D82F2F" w:rsidTr="00D82F2F">
        <w:trPr>
          <w:trHeight w:val="36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11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икуличев Юрий Николаевич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12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смаилов Эльшан Исмаил оглы</w:t>
            </w:r>
          </w:p>
        </w:tc>
      </w:tr>
      <w:tr w:rsidR="00114831" w:rsidRPr="00D82F2F" w:rsidTr="00D82F2F">
        <w:trPr>
          <w:trHeight w:val="41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12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льин Евгений Владимирович</w:t>
            </w:r>
          </w:p>
        </w:tc>
      </w:tr>
      <w:tr w:rsidR="00114831" w:rsidRPr="00D82F2F" w:rsidTr="00D82F2F">
        <w:trPr>
          <w:trHeight w:val="41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12.2016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27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асильев Александр Петрович</w:t>
            </w:r>
          </w:p>
        </w:tc>
      </w:tr>
      <w:tr w:rsidR="00114831" w:rsidRPr="00D82F2F" w:rsidTr="00D82F2F">
        <w:trPr>
          <w:trHeight w:val="36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асильев Александр Петрович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03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химжанов Парахидин Мелибаевич</w:t>
            </w:r>
          </w:p>
        </w:tc>
      </w:tr>
      <w:tr w:rsidR="00114831" w:rsidRPr="00D82F2F" w:rsidTr="00D82F2F">
        <w:trPr>
          <w:trHeight w:val="26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3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гиев Джавидан Санани оглы</w:t>
            </w:r>
          </w:p>
        </w:tc>
      </w:tr>
      <w:tr w:rsidR="00114831" w:rsidRPr="00D82F2F" w:rsidTr="00D82F2F">
        <w:trPr>
          <w:trHeight w:val="36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0/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5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ригорьев Виктор Викторович</w:t>
            </w:r>
          </w:p>
        </w:tc>
      </w:tr>
      <w:tr w:rsidR="00114831" w:rsidRPr="00D82F2F" w:rsidTr="00D82F2F">
        <w:trPr>
          <w:trHeight w:val="41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5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укуруллаев Бахтиёр Бобокул Угли</w:t>
            </w:r>
          </w:p>
        </w:tc>
      </w:tr>
      <w:tr w:rsidR="00114831" w:rsidRPr="00D82F2F" w:rsidTr="00D82F2F">
        <w:trPr>
          <w:trHeight w:val="27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5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АО «Камчатский печатный двор»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5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Добрыня»</w:t>
            </w:r>
          </w:p>
        </w:tc>
      </w:tr>
      <w:tr w:rsidR="00114831" w:rsidRPr="00D82F2F" w:rsidTr="00D82F2F">
        <w:trPr>
          <w:trHeight w:val="44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06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равина Вера Анатольевна</w:t>
            </w:r>
          </w:p>
        </w:tc>
      </w:tr>
      <w:tr w:rsidR="00114831" w:rsidRPr="00D82F2F" w:rsidTr="00D82F2F">
        <w:trPr>
          <w:trHeight w:val="28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6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хметзянов Азат Файзулхакович</w:t>
            </w:r>
          </w:p>
        </w:tc>
      </w:tr>
      <w:tr w:rsidR="00114831" w:rsidRPr="00D82F2F" w:rsidTr="00D82F2F">
        <w:trPr>
          <w:trHeight w:val="38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7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ркова Виктория Валентиновна</w:t>
            </w:r>
          </w:p>
        </w:tc>
      </w:tr>
      <w:tr w:rsidR="00114831" w:rsidRPr="00D82F2F" w:rsidTr="00D82F2F">
        <w:trPr>
          <w:trHeight w:val="42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8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уренкова Нина Александровна</w:t>
            </w:r>
          </w:p>
        </w:tc>
      </w:tr>
      <w:tr w:rsidR="00114831" w:rsidRPr="00D82F2F" w:rsidTr="00D82F2F">
        <w:trPr>
          <w:trHeight w:val="41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8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авлов Михаил Григорьевич</w:t>
            </w:r>
          </w:p>
        </w:tc>
      </w:tr>
      <w:tr w:rsidR="00114831" w:rsidRPr="00D82F2F" w:rsidTr="00D82F2F">
        <w:trPr>
          <w:trHeight w:val="41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8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к Иван Сергеевич</w:t>
            </w:r>
          </w:p>
        </w:tc>
      </w:tr>
      <w:tr w:rsidR="00114831" w:rsidRPr="00D82F2F" w:rsidTr="00D82F2F">
        <w:trPr>
          <w:trHeight w:val="39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8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мелин Георгий Владимирович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8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мелин Георгий Владимирович</w:t>
            </w:r>
          </w:p>
        </w:tc>
      </w:tr>
      <w:tr w:rsidR="00114831" w:rsidRPr="00D82F2F" w:rsidTr="00D82F2F">
        <w:trPr>
          <w:trHeight w:val="23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9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уриев Шакир Мухидинович</w:t>
            </w:r>
          </w:p>
        </w:tc>
      </w:tr>
      <w:tr w:rsidR="00114831" w:rsidRPr="00D82F2F" w:rsidTr="00D82F2F">
        <w:trPr>
          <w:trHeight w:val="32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9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уриев Шакир Мухидинович</w:t>
            </w:r>
          </w:p>
        </w:tc>
      </w:tr>
      <w:tr w:rsidR="00114831" w:rsidRPr="00D82F2F" w:rsidTr="00D82F2F">
        <w:trPr>
          <w:trHeight w:val="28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10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аперский Евгений Сергеевич</w:t>
            </w:r>
          </w:p>
        </w:tc>
      </w:tr>
      <w:tr w:rsidR="00114831" w:rsidRPr="00D82F2F" w:rsidTr="00D82F2F">
        <w:trPr>
          <w:trHeight w:val="37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вадов Заур Аловсат оглы</w:t>
            </w:r>
          </w:p>
        </w:tc>
      </w:tr>
      <w:tr w:rsidR="00114831" w:rsidRPr="00D82F2F" w:rsidTr="00D82F2F">
        <w:trPr>
          <w:trHeight w:val="41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рутюнян Мгер Грантович</w:t>
            </w:r>
          </w:p>
        </w:tc>
      </w:tr>
      <w:tr w:rsidR="00114831" w:rsidRPr="00D82F2F" w:rsidTr="00D82F2F">
        <w:trPr>
          <w:trHeight w:val="27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Север»</w:t>
            </w:r>
          </w:p>
        </w:tc>
      </w:tr>
      <w:tr w:rsidR="00114831" w:rsidRPr="00D82F2F" w:rsidTr="00D82F2F">
        <w:trPr>
          <w:trHeight w:val="35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42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40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ссказов Евгений Владимирович</w:t>
            </w:r>
          </w:p>
        </w:tc>
      </w:tr>
      <w:tr w:rsidR="00114831" w:rsidRPr="00D82F2F" w:rsidTr="00D82F2F">
        <w:trPr>
          <w:trHeight w:val="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рмидер Николай Николаевич</w:t>
            </w:r>
          </w:p>
        </w:tc>
      </w:tr>
      <w:tr w:rsidR="00114831" w:rsidRPr="00D82F2F" w:rsidTr="00D82F2F">
        <w:trPr>
          <w:trHeight w:val="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едерникова Наталья Юрь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тов Имирали Асланбегович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11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КАМПАР»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гвердиев Эльданиз Юнис оглы</w:t>
            </w:r>
          </w:p>
        </w:tc>
      </w:tr>
      <w:tr w:rsidR="00114831" w:rsidRPr="00D82F2F" w:rsidTr="00D82F2F">
        <w:trPr>
          <w:trHeight w:val="42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рбанова Ферзият Зулкаидовна</w:t>
            </w:r>
          </w:p>
        </w:tc>
      </w:tr>
      <w:tr w:rsidR="00114831" w:rsidRPr="00D82F2F" w:rsidTr="00D82F2F">
        <w:trPr>
          <w:trHeight w:val="2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жушок Юрий Александрович</w:t>
            </w:r>
          </w:p>
        </w:tc>
      </w:tr>
      <w:tr w:rsidR="00114831" w:rsidRPr="00D82F2F" w:rsidTr="00D82F2F">
        <w:trPr>
          <w:trHeight w:val="36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устамова Айбениз Рустам кызы</w:t>
            </w:r>
          </w:p>
        </w:tc>
      </w:tr>
      <w:tr w:rsidR="00114831" w:rsidRPr="00D82F2F" w:rsidTr="00D82F2F">
        <w:trPr>
          <w:trHeight w:val="4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Черновский Ярослав Владимирович</w:t>
            </w:r>
          </w:p>
        </w:tc>
      </w:tr>
      <w:tr w:rsidR="00114831" w:rsidRPr="00D82F2F" w:rsidTr="00D82F2F">
        <w:trPr>
          <w:trHeight w:val="27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амилов Ариф Салех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улейманов Габил Сулейман оглы</w:t>
            </w:r>
          </w:p>
        </w:tc>
      </w:tr>
      <w:tr w:rsidR="00114831" w:rsidRPr="00D82F2F" w:rsidTr="00D82F2F">
        <w:trPr>
          <w:trHeight w:val="3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Жеребцов Павел Юрь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садов Шахин Ильхам оглы</w:t>
            </w:r>
          </w:p>
        </w:tc>
      </w:tr>
      <w:tr w:rsidR="00114831" w:rsidRPr="00D82F2F" w:rsidTr="00D82F2F">
        <w:trPr>
          <w:trHeight w:val="37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ябухина Анна Андреевна</w:t>
            </w:r>
          </w:p>
        </w:tc>
      </w:tr>
      <w:tr w:rsidR="00114831" w:rsidRPr="00D82F2F" w:rsidTr="00D82F2F">
        <w:trPr>
          <w:trHeight w:val="26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зонов Владимир Юрьевич</w:t>
            </w:r>
          </w:p>
        </w:tc>
      </w:tr>
      <w:tr w:rsidR="00114831" w:rsidRPr="00D82F2F" w:rsidTr="00D82F2F">
        <w:trPr>
          <w:trHeight w:val="35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фаралиев Расим Камил оглы</w:t>
            </w:r>
          </w:p>
        </w:tc>
      </w:tr>
      <w:tr w:rsidR="00114831" w:rsidRPr="00D82F2F" w:rsidTr="00D82F2F">
        <w:trPr>
          <w:trHeight w:val="40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фаралиев Расим Камил оглы</w:t>
            </w:r>
          </w:p>
        </w:tc>
      </w:tr>
      <w:tr w:rsidR="00114831" w:rsidRPr="00D82F2F" w:rsidTr="00D82F2F">
        <w:trPr>
          <w:trHeight w:val="4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ПИВНОВЪ»</w:t>
            </w:r>
          </w:p>
        </w:tc>
      </w:tr>
      <w:tr w:rsidR="00114831" w:rsidRPr="00D82F2F" w:rsidTr="00D82F2F">
        <w:trPr>
          <w:trHeight w:val="41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12.2017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раханова Ирина Назаровна</w:t>
            </w:r>
          </w:p>
        </w:tc>
      </w:tr>
      <w:tr w:rsidR="00114831" w:rsidRPr="00D82F2F" w:rsidTr="00D82F2F">
        <w:trPr>
          <w:trHeight w:val="26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Милавица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цевич Людмила Анатольевна</w:t>
            </w:r>
          </w:p>
        </w:tc>
      </w:tr>
      <w:tr w:rsidR="00114831" w:rsidRPr="00D82F2F" w:rsidTr="00D82F2F">
        <w:trPr>
          <w:trHeight w:val="39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Яковлев Сергей Викто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еличко Яна Геннадь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ачатрян Мариам Асатуровна</w:t>
            </w:r>
          </w:p>
        </w:tc>
      </w:tr>
      <w:tr w:rsidR="00114831" w:rsidRPr="00D82F2F" w:rsidTr="00D82F2F">
        <w:trPr>
          <w:trHeight w:val="34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лаузов Сергей Юрьевич</w:t>
            </w:r>
          </w:p>
        </w:tc>
      </w:tr>
      <w:tr w:rsidR="00114831" w:rsidRPr="00D82F2F" w:rsidTr="00D82F2F">
        <w:trPr>
          <w:trHeight w:val="41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уров Евгений Александро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Автошоп»</w:t>
            </w:r>
          </w:p>
        </w:tc>
      </w:tr>
      <w:tr w:rsidR="00114831" w:rsidRPr="00D82F2F" w:rsidTr="00D82F2F">
        <w:trPr>
          <w:trHeight w:val="36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Апполо»</w:t>
            </w:r>
          </w:p>
        </w:tc>
      </w:tr>
      <w:tr w:rsidR="00114831" w:rsidRPr="00D82F2F" w:rsidTr="00D82F2F">
        <w:trPr>
          <w:trHeight w:val="4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рифуллин Азат Талипович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стерова Светлана Николаевна</w:t>
            </w:r>
          </w:p>
        </w:tc>
      </w:tr>
      <w:tr w:rsidR="00114831" w:rsidRPr="00D82F2F" w:rsidTr="00D82F2F">
        <w:trPr>
          <w:trHeight w:val="27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рутюнян Мгер Грантович</w:t>
            </w:r>
          </w:p>
        </w:tc>
      </w:tr>
      <w:tr w:rsidR="00114831" w:rsidRPr="00D82F2F" w:rsidTr="00D82F2F">
        <w:trPr>
          <w:trHeight w:val="38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рутюнян Мгер Грантович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рутюнян Мгер Грантович</w:t>
            </w:r>
          </w:p>
        </w:tc>
      </w:tr>
      <w:tr w:rsidR="00114831" w:rsidRPr="00D82F2F" w:rsidTr="00D82F2F">
        <w:trPr>
          <w:trHeight w:val="42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рутюнян Мгер Грантович</w:t>
            </w:r>
          </w:p>
        </w:tc>
      </w:tr>
      <w:tr w:rsidR="00114831" w:rsidRPr="00D82F2F" w:rsidTr="00D82F2F">
        <w:trPr>
          <w:trHeight w:val="4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рутюнян Мгер Грантович</w:t>
            </w:r>
          </w:p>
        </w:tc>
      </w:tr>
      <w:tr w:rsidR="00114831" w:rsidRPr="00D82F2F" w:rsidTr="00D82F2F">
        <w:trPr>
          <w:trHeight w:val="29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4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гимов Вугар Юсиф оглы</w:t>
            </w:r>
          </w:p>
        </w:tc>
      </w:tr>
      <w:tr w:rsidR="00114831" w:rsidRPr="00D82F2F" w:rsidTr="00D82F2F">
        <w:trPr>
          <w:trHeight w:val="154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5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бушов Малик Алескер оглы</w:t>
            </w:r>
          </w:p>
        </w:tc>
      </w:tr>
      <w:tr w:rsidR="00114831" w:rsidRPr="00D82F2F" w:rsidTr="00D82F2F">
        <w:trPr>
          <w:trHeight w:val="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6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лиев Эхтирам Алишах оглы</w:t>
            </w:r>
          </w:p>
        </w:tc>
      </w:tr>
      <w:tr w:rsidR="00114831" w:rsidRPr="00D82F2F" w:rsidTr="00D82F2F">
        <w:trPr>
          <w:trHeight w:val="36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6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Аслан Мамед оглы</w:t>
            </w:r>
          </w:p>
        </w:tc>
      </w:tr>
      <w:tr w:rsidR="00114831" w:rsidRPr="00D82F2F" w:rsidTr="00D82F2F">
        <w:trPr>
          <w:trHeight w:val="41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6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Тимошенко Виталий Никола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7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бакумов Владимир Никола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7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омзина Анна Руслановна</w:t>
            </w:r>
          </w:p>
        </w:tc>
      </w:tr>
      <w:tr w:rsidR="00114831" w:rsidRPr="00D82F2F" w:rsidTr="00D82F2F">
        <w:trPr>
          <w:trHeight w:val="39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7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омзина Анна Руслановна</w:t>
            </w:r>
          </w:p>
        </w:tc>
      </w:tr>
      <w:tr w:rsidR="00114831" w:rsidRPr="00D82F2F" w:rsidTr="00D82F2F">
        <w:trPr>
          <w:trHeight w:val="42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7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АО «Камчатское пиво»</w:t>
            </w:r>
          </w:p>
        </w:tc>
      </w:tr>
      <w:tr w:rsidR="00114831" w:rsidRPr="00D82F2F" w:rsidTr="00D82F2F">
        <w:trPr>
          <w:trHeight w:val="2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Одежда-Новинка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узанова Татьяна Анатольевна</w:t>
            </w:r>
          </w:p>
        </w:tc>
      </w:tr>
      <w:tr w:rsidR="00114831" w:rsidRPr="00D82F2F" w:rsidTr="00D82F2F">
        <w:trPr>
          <w:trHeight w:val="53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хмедов Фазил Садых оглы</w:t>
            </w:r>
          </w:p>
        </w:tc>
      </w:tr>
      <w:tr w:rsidR="00114831" w:rsidRPr="00D82F2F" w:rsidTr="00D82F2F">
        <w:trPr>
          <w:trHeight w:val="55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оноченко Наталья Анатольевна</w:t>
            </w:r>
          </w:p>
        </w:tc>
      </w:tr>
      <w:tr w:rsidR="00114831" w:rsidRPr="00D82F2F" w:rsidTr="00D82F2F">
        <w:trPr>
          <w:trHeight w:val="41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ласенко Сергей Александрович</w:t>
            </w:r>
          </w:p>
        </w:tc>
      </w:tr>
      <w:tr w:rsidR="00114831" w:rsidRPr="00D82F2F" w:rsidTr="00D82F2F">
        <w:trPr>
          <w:trHeight w:val="41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Миледи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8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48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ыхалиев Ильхам Ягуб оглы</w:t>
            </w:r>
          </w:p>
        </w:tc>
      </w:tr>
      <w:tr w:rsidR="00114831" w:rsidRPr="00D82F2F" w:rsidTr="00D82F2F">
        <w:trPr>
          <w:trHeight w:val="40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ласенко Сергей Александ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Добрыня»</w:t>
            </w:r>
          </w:p>
        </w:tc>
      </w:tr>
      <w:tr w:rsidR="00114831" w:rsidRPr="00D82F2F" w:rsidTr="00D82F2F">
        <w:trPr>
          <w:trHeight w:val="45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брагимов Вахид Гадим оглы</w:t>
            </w:r>
          </w:p>
        </w:tc>
      </w:tr>
      <w:tr w:rsidR="00114831" w:rsidRPr="00D82F2F" w:rsidTr="00D82F2F">
        <w:trPr>
          <w:trHeight w:val="41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брагимов Вахид Гадим оглы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йрамов Рагим Гусейн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рков Кирилл Викторович</w:t>
            </w:r>
          </w:p>
        </w:tc>
      </w:tr>
      <w:tr w:rsidR="00114831" w:rsidRPr="00D82F2F" w:rsidTr="00D82F2F">
        <w:trPr>
          <w:trHeight w:val="3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ванов Вадим Юрьевич</w:t>
            </w:r>
          </w:p>
        </w:tc>
      </w:tr>
      <w:tr w:rsidR="00114831" w:rsidRPr="00D82F2F" w:rsidTr="00D82F2F">
        <w:trPr>
          <w:trHeight w:val="27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09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ванов Вадим Юрьевич</w:t>
            </w:r>
          </w:p>
        </w:tc>
      </w:tr>
      <w:tr w:rsidR="00114831" w:rsidRPr="00D82F2F" w:rsidTr="00D82F2F">
        <w:trPr>
          <w:trHeight w:val="36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10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бибов Заур Ашур оглы</w:t>
            </w:r>
          </w:p>
        </w:tc>
      </w:tr>
      <w:tr w:rsidR="00114831" w:rsidRPr="00D82F2F" w:rsidTr="00D82F2F">
        <w:trPr>
          <w:trHeight w:val="41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10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нбаров Магамед Вагиф оглы</w:t>
            </w:r>
          </w:p>
        </w:tc>
      </w:tr>
      <w:tr w:rsidR="00114831" w:rsidRPr="00D82F2F" w:rsidTr="00D82F2F">
        <w:trPr>
          <w:trHeight w:val="27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10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химжанов Парахидин Мелибаевич</w:t>
            </w:r>
          </w:p>
        </w:tc>
      </w:tr>
      <w:tr w:rsidR="00114831" w:rsidRPr="00D82F2F" w:rsidTr="00D82F2F">
        <w:trPr>
          <w:trHeight w:val="38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10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ндреева Анжелика Васильевна</w:t>
            </w:r>
          </w:p>
        </w:tc>
      </w:tr>
      <w:tr w:rsidR="00114831" w:rsidRPr="00D82F2F" w:rsidTr="00D82F2F">
        <w:trPr>
          <w:trHeight w:val="41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.10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асиров Азиз Бахруз оглы</w:t>
            </w:r>
          </w:p>
        </w:tc>
      </w:tr>
      <w:tr w:rsidR="00114831" w:rsidRPr="00D82F2F" w:rsidTr="00D82F2F">
        <w:trPr>
          <w:trHeight w:val="40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.10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Юлдашев Мирзахиджон Аширалиевич</w:t>
            </w:r>
          </w:p>
        </w:tc>
      </w:tr>
      <w:tr w:rsidR="00114831" w:rsidRPr="00D82F2F" w:rsidTr="00D82F2F">
        <w:trPr>
          <w:trHeight w:val="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12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вженко Оксана Виталь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12.2018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Леонтьева Анастасия Владимировна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садов Шахин Ильхам оглы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03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зьмин Денис Александрович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03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лышенко Евгений Викторович</w:t>
            </w:r>
          </w:p>
        </w:tc>
      </w:tr>
      <w:tr w:rsidR="00114831" w:rsidRPr="00D82F2F" w:rsidTr="00D82F2F">
        <w:trPr>
          <w:trHeight w:val="36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03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ндросов Алексей Николаевич</w:t>
            </w:r>
          </w:p>
        </w:tc>
      </w:tr>
      <w:tr w:rsidR="00114831" w:rsidRPr="00D82F2F" w:rsidTr="00D82F2F">
        <w:trPr>
          <w:trHeight w:val="41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3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ЗАО «Комбинат питания»</w:t>
            </w:r>
          </w:p>
        </w:tc>
      </w:tr>
      <w:tr w:rsidR="00114831" w:rsidRPr="00D82F2F" w:rsidTr="00D82F2F">
        <w:trPr>
          <w:trHeight w:val="41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3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оисеева Ольга Николаевна</w:t>
            </w:r>
          </w:p>
        </w:tc>
      </w:tr>
      <w:tr w:rsidR="00114831" w:rsidRPr="00D82F2F" w:rsidTr="00D82F2F">
        <w:trPr>
          <w:trHeight w:val="27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3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гулин Роман Александрович</w:t>
            </w:r>
          </w:p>
        </w:tc>
      </w:tr>
      <w:tr w:rsidR="00114831" w:rsidRPr="00D82F2F" w:rsidTr="00D82F2F">
        <w:trPr>
          <w:trHeight w:val="38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1.04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стюк Оксана Леонидовна</w:t>
            </w:r>
          </w:p>
        </w:tc>
      </w:tr>
      <w:tr w:rsidR="00114831" w:rsidRPr="00D82F2F" w:rsidTr="00D82F2F">
        <w:trPr>
          <w:trHeight w:val="40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5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льина Клара Батуевна</w:t>
            </w:r>
          </w:p>
        </w:tc>
      </w:tr>
      <w:tr w:rsidR="00114831" w:rsidRPr="00D82F2F" w:rsidTr="00D82F2F">
        <w:trPr>
          <w:trHeight w:val="4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5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омзина Анна Руслановна</w:t>
            </w:r>
          </w:p>
        </w:tc>
      </w:tr>
      <w:tr w:rsidR="00114831" w:rsidRPr="00D82F2F" w:rsidTr="00D82F2F">
        <w:trPr>
          <w:trHeight w:val="40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рек Лилия Алексеевна</w:t>
            </w:r>
          </w:p>
        </w:tc>
      </w:tr>
      <w:tr w:rsidR="00114831" w:rsidRPr="00D82F2F" w:rsidTr="00D82F2F">
        <w:trPr>
          <w:trHeight w:val="26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рек Лилия Алексеевна</w:t>
            </w:r>
          </w:p>
        </w:tc>
      </w:tr>
      <w:tr w:rsidR="00114831" w:rsidRPr="00D82F2F" w:rsidTr="00D82F2F">
        <w:trPr>
          <w:trHeight w:val="36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рек Лилия Алексеевна</w:t>
            </w:r>
          </w:p>
        </w:tc>
      </w:tr>
      <w:tr w:rsidR="00114831" w:rsidRPr="00D82F2F" w:rsidTr="00D82F2F">
        <w:trPr>
          <w:trHeight w:val="41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рек Лилия Алексеевна</w:t>
            </w:r>
          </w:p>
        </w:tc>
      </w:tr>
      <w:tr w:rsidR="00114831" w:rsidRPr="00D82F2F" w:rsidTr="00D82F2F">
        <w:trPr>
          <w:trHeight w:val="28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рек Лилия Алексеевна</w:t>
            </w:r>
          </w:p>
        </w:tc>
      </w:tr>
      <w:tr w:rsidR="00114831" w:rsidRPr="00D82F2F" w:rsidTr="00D82F2F">
        <w:trPr>
          <w:trHeight w:val="35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21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6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Тихонов Иван Павлович</w:t>
            </w:r>
          </w:p>
        </w:tc>
      </w:tr>
      <w:tr w:rsidR="00114831" w:rsidRPr="00D82F2F" w:rsidTr="00D82F2F">
        <w:trPr>
          <w:trHeight w:val="27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7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еласов Манолис Петрович</w:t>
            </w:r>
          </w:p>
        </w:tc>
      </w:tr>
      <w:tr w:rsidR="00114831" w:rsidRPr="00D82F2F" w:rsidTr="00D82F2F">
        <w:trPr>
          <w:trHeight w:val="38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7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олубкова Вера Григорьевна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7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МАРИЯ»</w:t>
            </w:r>
          </w:p>
        </w:tc>
      </w:tr>
      <w:tr w:rsidR="00114831" w:rsidRPr="00D82F2F" w:rsidTr="00D82F2F">
        <w:trPr>
          <w:trHeight w:val="36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7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фарова Севиль Гаджирза кызы</w:t>
            </w:r>
          </w:p>
        </w:tc>
      </w:tr>
      <w:tr w:rsidR="00114831" w:rsidRPr="00D82F2F" w:rsidTr="00D82F2F">
        <w:trPr>
          <w:trHeight w:val="4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07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26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07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олтавец Наталья Григорьевна</w:t>
            </w:r>
          </w:p>
        </w:tc>
      </w:tr>
      <w:tr w:rsidR="00114831" w:rsidRPr="00D82F2F" w:rsidTr="00D82F2F">
        <w:trPr>
          <w:trHeight w:val="36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8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ФЛАМИНГО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9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Филиппов Александр Георгиевич</w:t>
            </w:r>
          </w:p>
        </w:tc>
      </w:tr>
      <w:tr w:rsidR="00114831" w:rsidRPr="00D82F2F" w:rsidTr="00D82F2F">
        <w:trPr>
          <w:trHeight w:val="29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.09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урук Андрей Геннадьевич</w:t>
            </w:r>
          </w:p>
        </w:tc>
      </w:tr>
      <w:tr w:rsidR="00114831" w:rsidRPr="00D82F2F" w:rsidTr="00D82F2F">
        <w:trPr>
          <w:trHeight w:val="39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.09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МКФ»</w:t>
            </w:r>
          </w:p>
        </w:tc>
      </w:tr>
      <w:tr w:rsidR="00114831" w:rsidRPr="00D82F2F" w:rsidTr="00D82F2F">
        <w:trPr>
          <w:trHeight w:val="41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абиев Тазахан Магамед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КАМПАР»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ауберт Александр Андреевич</w:t>
            </w:r>
          </w:p>
        </w:tc>
      </w:tr>
      <w:tr w:rsidR="00114831" w:rsidRPr="00D82F2F" w:rsidTr="00D82F2F">
        <w:trPr>
          <w:trHeight w:val="30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раснова Лариса Ивановна</w:t>
            </w:r>
          </w:p>
        </w:tc>
      </w:tr>
      <w:tr w:rsidR="00114831" w:rsidRPr="00D82F2F" w:rsidTr="00D82F2F">
        <w:trPr>
          <w:trHeight w:val="40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орхулева Юлия Юрь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29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орецкий Валентин</w:t>
            </w:r>
          </w:p>
        </w:tc>
      </w:tr>
      <w:tr w:rsidR="00114831" w:rsidRPr="00D82F2F" w:rsidTr="00D82F2F">
        <w:trPr>
          <w:trHeight w:val="24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овлатов Назим Фазиль Оглы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10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43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ябухина Анна Андреевна</w:t>
            </w:r>
          </w:p>
        </w:tc>
      </w:tr>
      <w:tr w:rsidR="00114831" w:rsidRPr="00D82F2F" w:rsidTr="00D82F2F">
        <w:trPr>
          <w:trHeight w:val="7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лейн Галина Алексеевна</w:t>
            </w:r>
          </w:p>
        </w:tc>
      </w:tr>
      <w:tr w:rsidR="00114831" w:rsidRPr="00D82F2F" w:rsidTr="00D82F2F">
        <w:trPr>
          <w:trHeight w:val="26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У Причала»марков</w:t>
            </w:r>
          </w:p>
        </w:tc>
      </w:tr>
      <w:tr w:rsidR="00114831" w:rsidRPr="00D82F2F" w:rsidTr="00D82F2F">
        <w:trPr>
          <w:trHeight w:val="35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омзина Анна Руслановна</w:t>
            </w:r>
          </w:p>
        </w:tc>
      </w:tr>
      <w:tr w:rsidR="00114831" w:rsidRPr="00D82F2F" w:rsidTr="00D82F2F">
        <w:trPr>
          <w:trHeight w:val="28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абиев Тазахан Магамед оглы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Жерлыгин Денис Викто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ЛАДОГА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ЛеДис»</w:t>
            </w:r>
          </w:p>
        </w:tc>
      </w:tr>
      <w:tr w:rsidR="00114831" w:rsidRPr="00D82F2F" w:rsidTr="00D82F2F">
        <w:trPr>
          <w:trHeight w:val="43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Фатиев Джавид Астан оглы</w:t>
            </w:r>
          </w:p>
        </w:tc>
      </w:tr>
      <w:tr w:rsidR="00114831" w:rsidRPr="00D82F2F" w:rsidTr="00D82F2F">
        <w:trPr>
          <w:trHeight w:val="41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ерстюк Виктория Викторовна</w:t>
            </w:r>
          </w:p>
        </w:tc>
      </w:tr>
      <w:tr w:rsidR="00114831" w:rsidRPr="00D82F2F" w:rsidTr="00D82F2F">
        <w:trPr>
          <w:trHeight w:val="41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11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йрамов Октай Фамил оглы</w:t>
            </w:r>
          </w:p>
        </w:tc>
      </w:tr>
      <w:tr w:rsidR="00114831" w:rsidRPr="00D82F2F" w:rsidTr="00D82F2F">
        <w:trPr>
          <w:trHeight w:val="26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гаев Мурадхан Аловсет оглы</w:t>
            </w:r>
          </w:p>
        </w:tc>
      </w:tr>
      <w:tr w:rsidR="00114831" w:rsidRPr="00D82F2F" w:rsidTr="00D82F2F">
        <w:trPr>
          <w:trHeight w:val="35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йрамов Октай Фамил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оврузов Рамиз Абдул оглы</w:t>
            </w:r>
          </w:p>
        </w:tc>
      </w:tr>
      <w:tr w:rsidR="00114831" w:rsidRPr="00D82F2F" w:rsidTr="00D82F2F">
        <w:trPr>
          <w:trHeight w:val="45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урашова Людмила Борисовна</w:t>
            </w:r>
          </w:p>
        </w:tc>
      </w:tr>
      <w:tr w:rsidR="00114831" w:rsidRPr="00D82F2F" w:rsidTr="00D82F2F">
        <w:trPr>
          <w:trHeight w:val="33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оливкин Антон Александрович</w:t>
            </w:r>
          </w:p>
        </w:tc>
      </w:tr>
      <w:tr w:rsidR="00114831" w:rsidRPr="00D82F2F" w:rsidTr="00D82F2F">
        <w:trPr>
          <w:trHeight w:val="35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ассказов Евгений Владими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ейисов Салман Фарман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олков Игорь Викторович</w:t>
            </w:r>
          </w:p>
        </w:tc>
      </w:tr>
      <w:tr w:rsidR="00114831" w:rsidRPr="00D82F2F" w:rsidTr="00D82F2F">
        <w:trPr>
          <w:trHeight w:val="4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йфуллин Александр Рафкат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опов Алексей Владимирович</w:t>
            </w:r>
          </w:p>
        </w:tc>
      </w:tr>
      <w:tr w:rsidR="00114831" w:rsidRPr="00D82F2F" w:rsidTr="00D82F2F">
        <w:trPr>
          <w:trHeight w:val="45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12.2019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цевич Людмила Анатоль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Эйвазов Камал Агарза оглы</w:t>
            </w:r>
          </w:p>
        </w:tc>
      </w:tr>
      <w:tr w:rsidR="00114831" w:rsidRPr="00D82F2F" w:rsidTr="00D82F2F">
        <w:trPr>
          <w:trHeight w:val="44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урадова Асли Сулейман кызы</w:t>
            </w:r>
          </w:p>
        </w:tc>
      </w:tr>
      <w:tr w:rsidR="00114831" w:rsidRPr="00D82F2F" w:rsidTr="00D82F2F">
        <w:trPr>
          <w:trHeight w:val="39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оценко Александр Николаевич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джаксузян Вазген Аразатович</w:t>
            </w:r>
          </w:p>
        </w:tc>
      </w:tr>
      <w:tr w:rsidR="00114831" w:rsidRPr="00D82F2F" w:rsidTr="00D82F2F">
        <w:trPr>
          <w:trHeight w:val="42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лиев Эдуард Окта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опков Александр Александрович</w:t>
            </w:r>
          </w:p>
        </w:tc>
      </w:tr>
      <w:tr w:rsidR="00114831" w:rsidRPr="00D82F2F" w:rsidTr="00D82F2F">
        <w:trPr>
          <w:trHeight w:val="32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ейисов Фарман Салман оглы</w:t>
            </w:r>
          </w:p>
        </w:tc>
      </w:tr>
      <w:tr w:rsidR="00114831" w:rsidRPr="00D82F2F" w:rsidTr="00D82F2F">
        <w:trPr>
          <w:trHeight w:val="39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.0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ласенкова Ольга Дмитриевна</w:t>
            </w:r>
          </w:p>
        </w:tc>
      </w:tr>
      <w:tr w:rsidR="00114831" w:rsidRPr="00D82F2F" w:rsidTr="00D82F2F">
        <w:trPr>
          <w:trHeight w:val="27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жавршян Гурген Грачович</w:t>
            </w:r>
          </w:p>
        </w:tc>
      </w:tr>
      <w:tr w:rsidR="00114831" w:rsidRPr="00D82F2F" w:rsidTr="00D82F2F">
        <w:trPr>
          <w:trHeight w:val="5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Ремдорстрой»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26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Ремдорстрой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лтышев Александр Андре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рвинок Артур Николаевич</w:t>
            </w:r>
          </w:p>
        </w:tc>
      </w:tr>
      <w:tr w:rsidR="00114831" w:rsidRPr="00D82F2F" w:rsidTr="00D82F2F">
        <w:trPr>
          <w:trHeight w:val="24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рвинок Артур Никола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рвинок Артур Николаевич</w:t>
            </w:r>
          </w:p>
        </w:tc>
      </w:tr>
      <w:tr w:rsidR="00114831" w:rsidRPr="00D82F2F" w:rsidTr="00D82F2F">
        <w:trPr>
          <w:trHeight w:val="3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йинбеков Ифрат Исрефилович</w:t>
            </w:r>
          </w:p>
        </w:tc>
      </w:tr>
      <w:tr w:rsidR="00114831" w:rsidRPr="00D82F2F" w:rsidTr="00D82F2F">
        <w:trPr>
          <w:trHeight w:val="44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арсегян Армик Шагенович</w:t>
            </w:r>
          </w:p>
        </w:tc>
      </w:tr>
      <w:tr w:rsidR="00114831" w:rsidRPr="00D82F2F" w:rsidTr="00D82F2F">
        <w:trPr>
          <w:trHeight w:val="42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стенко Александр Викто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рбанов Магомед Саид</w:t>
            </w:r>
          </w:p>
        </w:tc>
      </w:tr>
      <w:tr w:rsidR="00114831" w:rsidRPr="00D82F2F" w:rsidTr="00D82F2F">
        <w:trPr>
          <w:trHeight w:val="44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стенко Александр Викторович</w:t>
            </w:r>
          </w:p>
        </w:tc>
      </w:tr>
      <w:tr w:rsidR="00114831" w:rsidRPr="00D82F2F" w:rsidTr="00D82F2F">
        <w:trPr>
          <w:trHeight w:val="41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стенко Александр Викто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Фараджев Теймур Алекбер</w:t>
            </w:r>
          </w:p>
        </w:tc>
      </w:tr>
      <w:tr w:rsidR="00114831" w:rsidRPr="00D82F2F" w:rsidTr="00D82F2F">
        <w:trPr>
          <w:trHeight w:val="30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Лиманов Сергей Андреевич</w:t>
            </w:r>
          </w:p>
        </w:tc>
      </w:tr>
      <w:tr w:rsidR="00114831" w:rsidRPr="00D82F2F" w:rsidTr="00D82F2F">
        <w:trPr>
          <w:trHeight w:val="39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Цветков Алексей Анатольевич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уменюк Михаил Васильевич</w:t>
            </w:r>
          </w:p>
        </w:tc>
      </w:tr>
      <w:tr w:rsidR="00114831" w:rsidRPr="00D82F2F" w:rsidTr="00D82F2F">
        <w:trPr>
          <w:trHeight w:val="41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оронкова Полина Васильевна</w:t>
            </w:r>
          </w:p>
        </w:tc>
      </w:tr>
      <w:tr w:rsidR="00114831" w:rsidRPr="00D82F2F" w:rsidTr="00D82F2F">
        <w:trPr>
          <w:trHeight w:val="41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Талеркин Андрей Геннадьевич</w:t>
            </w:r>
          </w:p>
        </w:tc>
      </w:tr>
      <w:tr w:rsidR="00114831" w:rsidRPr="00D82F2F" w:rsidTr="00D82F2F">
        <w:trPr>
          <w:trHeight w:val="41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Талеркин Андрей Геннадьевич</w:t>
            </w:r>
          </w:p>
        </w:tc>
      </w:tr>
      <w:tr w:rsidR="00114831" w:rsidRPr="00D82F2F" w:rsidTr="00D82F2F">
        <w:trPr>
          <w:trHeight w:val="4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карлато Олег Витальевич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Луч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амои Сима Камл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Татауров Александр Серге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еласов Варналис Пет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горова Олеся Александровна</w:t>
            </w:r>
          </w:p>
        </w:tc>
      </w:tr>
      <w:tr w:rsidR="00114831" w:rsidRPr="00D82F2F" w:rsidTr="00D82F2F">
        <w:trPr>
          <w:trHeight w:val="39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29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еримов Илкин Фикрет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ллегов Сергей Константин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усейнов Айдын Мисмар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АО «Петропавловский хлебокомбинат»</w:t>
            </w:r>
          </w:p>
        </w:tc>
      </w:tr>
      <w:tr w:rsidR="00114831" w:rsidRPr="00D82F2F" w:rsidTr="00D82F2F">
        <w:trPr>
          <w:trHeight w:val="38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Оазис»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АО «Петропавловский хлебокомбинат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урцидзе Минаго Александрович</w:t>
            </w:r>
          </w:p>
        </w:tc>
      </w:tr>
      <w:tr w:rsidR="00114831" w:rsidRPr="00D82F2F" w:rsidTr="00D82F2F">
        <w:trPr>
          <w:trHeight w:val="44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урцидзе Минаго Александ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55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адачигов Андрей Борис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знецова Галина Никола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Очилов Дониёр Очилович</w:t>
            </w:r>
          </w:p>
        </w:tc>
      </w:tr>
      <w:tr w:rsidR="00114831" w:rsidRPr="00D82F2F" w:rsidTr="00D82F2F">
        <w:trPr>
          <w:trHeight w:val="48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Чайка»</w:t>
            </w:r>
          </w:p>
        </w:tc>
      </w:tr>
      <w:tr w:rsidR="00114831" w:rsidRPr="00D82F2F" w:rsidTr="00D82F2F">
        <w:trPr>
          <w:trHeight w:val="4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усейнов Сарвар Амир оглы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Каштан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уриев Шакир Мухидин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Пак Валентина Клименть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негина Янина Александр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омзина Анна Руслановна</w:t>
            </w:r>
          </w:p>
        </w:tc>
      </w:tr>
      <w:tr w:rsidR="00114831" w:rsidRPr="00D82F2F" w:rsidTr="00D82F2F">
        <w:trPr>
          <w:trHeight w:val="39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ванова Татьяна Николаевна</w:t>
            </w:r>
          </w:p>
        </w:tc>
      </w:tr>
      <w:tr w:rsidR="00114831" w:rsidRPr="00D82F2F" w:rsidTr="00D82F2F">
        <w:trPr>
          <w:trHeight w:val="42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оманова Анна Валерьевна</w:t>
            </w:r>
          </w:p>
        </w:tc>
      </w:tr>
      <w:tr w:rsidR="00114831" w:rsidRPr="00D82F2F" w:rsidTr="00D82F2F">
        <w:trPr>
          <w:trHeight w:val="40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елиханов Велихан Загидинович</w:t>
            </w:r>
          </w:p>
        </w:tc>
      </w:tr>
      <w:tr w:rsidR="00114831" w:rsidRPr="00D82F2F" w:rsidTr="00D82F2F">
        <w:trPr>
          <w:trHeight w:val="41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наков Вячеслав Витальевич</w:t>
            </w:r>
          </w:p>
        </w:tc>
      </w:tr>
      <w:tr w:rsidR="00114831" w:rsidRPr="00D82F2F" w:rsidTr="00D82F2F">
        <w:trPr>
          <w:trHeight w:val="41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31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Лылова Евгения Владимировна</w:t>
            </w:r>
          </w:p>
        </w:tc>
      </w:tr>
      <w:tr w:rsidR="00114831" w:rsidRPr="00D82F2F" w:rsidTr="00D82F2F">
        <w:trPr>
          <w:trHeight w:val="42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Ханмамедов Нураддин Шахмалы оглы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лухова Джилда Нугзаровна</w:t>
            </w:r>
          </w:p>
        </w:tc>
      </w:tr>
      <w:tr w:rsidR="00114831" w:rsidRPr="00D82F2F" w:rsidTr="00D82F2F">
        <w:trPr>
          <w:trHeight w:val="54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3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ултышев Александр Андре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04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Ларин Александр Васильевич</w:t>
            </w:r>
          </w:p>
        </w:tc>
      </w:tr>
      <w:tr w:rsidR="00114831" w:rsidRPr="00D82F2F" w:rsidTr="00D82F2F">
        <w:trPr>
          <w:trHeight w:val="32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4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Нефтесоюз-Камчатка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7.05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Арзу Октай оглы</w:t>
            </w:r>
          </w:p>
        </w:tc>
      </w:tr>
      <w:tr w:rsidR="00114831" w:rsidRPr="00D82F2F" w:rsidTr="00D82F2F">
        <w:trPr>
          <w:trHeight w:val="43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5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ИМОС»</w:t>
            </w:r>
          </w:p>
        </w:tc>
      </w:tr>
      <w:tr w:rsidR="00114831" w:rsidRPr="00D82F2F" w:rsidTr="00D82F2F">
        <w:trPr>
          <w:trHeight w:val="41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8.05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ИМОС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5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Ангелина»</w:t>
            </w:r>
          </w:p>
        </w:tc>
      </w:tr>
      <w:tr w:rsidR="00114831" w:rsidRPr="00D82F2F" w:rsidTr="00D82F2F">
        <w:trPr>
          <w:trHeight w:val="45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.05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усейнов Айдын Мисмар оглы</w:t>
            </w:r>
          </w:p>
        </w:tc>
      </w:tr>
      <w:tr w:rsidR="00114831" w:rsidRPr="00D82F2F" w:rsidTr="00D82F2F">
        <w:trPr>
          <w:trHeight w:val="55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5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Лемихов Павел Владимирович</w:t>
            </w:r>
          </w:p>
        </w:tc>
      </w:tr>
      <w:tr w:rsidR="00114831" w:rsidRPr="00D82F2F" w:rsidTr="00D82F2F">
        <w:trPr>
          <w:trHeight w:val="44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5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нукьян Елена Валерьевна</w:t>
            </w:r>
          </w:p>
        </w:tc>
      </w:tr>
      <w:tr w:rsidR="00114831" w:rsidRPr="00D82F2F" w:rsidTr="00D82F2F">
        <w:trPr>
          <w:trHeight w:val="26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6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мирнов Денис Алексеевич</w:t>
            </w:r>
          </w:p>
        </w:tc>
      </w:tr>
      <w:tr w:rsidR="00114831" w:rsidRPr="00D82F2F" w:rsidTr="00D82F2F">
        <w:trPr>
          <w:trHeight w:val="36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3.06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лиев Эдуард Окта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06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уясаров Ренат Наиль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6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Автошоп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7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Четыркин Виталий Александрович</w:t>
            </w:r>
          </w:p>
        </w:tc>
      </w:tr>
      <w:tr w:rsidR="00114831" w:rsidRPr="00D82F2F" w:rsidTr="00D82F2F">
        <w:trPr>
          <w:trHeight w:val="43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8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Ковчег»</w:t>
            </w:r>
          </w:p>
        </w:tc>
      </w:tr>
      <w:tr w:rsidR="00114831" w:rsidRPr="00D82F2F" w:rsidTr="00D82F2F">
        <w:trPr>
          <w:trHeight w:val="428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7.08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ороколетов Иван Вячеслав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4.09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брагимзаде Гюльшан Али кызы</w:t>
            </w:r>
          </w:p>
        </w:tc>
      </w:tr>
      <w:tr w:rsidR="00114831" w:rsidRPr="00D82F2F" w:rsidTr="00D82F2F">
        <w:trPr>
          <w:trHeight w:val="44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8.09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уриев Шакир Мухидинович</w:t>
            </w:r>
          </w:p>
        </w:tc>
      </w:tr>
      <w:tr w:rsidR="00114831" w:rsidRPr="00D82F2F" w:rsidTr="00D82F2F">
        <w:trPr>
          <w:trHeight w:val="42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1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еримов Илкин Фикрет оглы</w:t>
            </w:r>
          </w:p>
        </w:tc>
      </w:tr>
      <w:tr w:rsidR="00114831" w:rsidRPr="00D82F2F" w:rsidTr="00D82F2F">
        <w:trPr>
          <w:trHeight w:val="41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7.11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Триумф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4.1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ибкова Екатерина Иван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33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Нагаев Александр Александр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хмедова Пакиза Гасрат кыз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хмедова Пакиза Гасрат кызы</w:t>
            </w:r>
          </w:p>
        </w:tc>
      </w:tr>
      <w:tr w:rsidR="00114831" w:rsidRPr="00D82F2F" w:rsidTr="00D82F2F">
        <w:trPr>
          <w:trHeight w:val="39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9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Яценко Анна Леонидовна</w:t>
            </w:r>
          </w:p>
        </w:tc>
      </w:tr>
      <w:tr w:rsidR="00114831" w:rsidRPr="00D82F2F" w:rsidTr="00D82F2F">
        <w:trPr>
          <w:trHeight w:val="412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Ибрагимов Вахид Гадим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Тулупов Дмитрий Ивано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елин Михаил Герасимович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0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ейисов Салман Фарман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Билан Сергей Иванович</w:t>
            </w:r>
          </w:p>
        </w:tc>
      </w:tr>
      <w:tr w:rsidR="00114831" w:rsidRPr="00D82F2F" w:rsidTr="00D82F2F">
        <w:trPr>
          <w:trHeight w:val="49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Довудов Ильгар Гасрат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олошенюк Галина Александровна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5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Анастасия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6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Пивмания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фремова Наталия Ефим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фремова Наталия Ефимовна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Ефремов Андрей Никола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улюкова Галина Григорь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гаев Мурадхан Аловсет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АО «Петропавловский хлебокомбинат»</w:t>
            </w:r>
          </w:p>
        </w:tc>
      </w:tr>
      <w:tr w:rsidR="00114831" w:rsidRPr="00D82F2F" w:rsidTr="00D82F2F">
        <w:trPr>
          <w:trHeight w:val="273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Фаворит»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Гамзаева Наталья Никола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лиев Махир Музаффар оглы</w:t>
            </w:r>
          </w:p>
        </w:tc>
      </w:tr>
      <w:tr w:rsidR="00114831" w:rsidRPr="00D82F2F" w:rsidTr="00D82F2F">
        <w:trPr>
          <w:trHeight w:val="41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Билтан» магазин № 19»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1.03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амои Шавав Убето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2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ултанов Гамза Тарлан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36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43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55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40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41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5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41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6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Водопьянов Сергей Юрьевич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валева Зинаида Федоро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валева Зинаида Федоровна</w:t>
            </w:r>
          </w:p>
        </w:tc>
      </w:tr>
      <w:tr w:rsidR="00114831" w:rsidRPr="00D82F2F" w:rsidTr="00D82F2F">
        <w:trPr>
          <w:trHeight w:val="40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стафьева Лидия Александровна</w:t>
            </w:r>
          </w:p>
        </w:tc>
      </w:tr>
      <w:tr w:rsidR="00114831" w:rsidRPr="00D82F2F" w:rsidTr="00D82F2F">
        <w:trPr>
          <w:trHeight w:val="27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50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4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Мамедов Натиг Ибрагим оглы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Рябухина Анна Андреевна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5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369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ПО «Моховской хлеб»</w:t>
            </w:r>
          </w:p>
        </w:tc>
      </w:tr>
      <w:tr w:rsidR="00114831" w:rsidRPr="00D82F2F" w:rsidTr="00D82F2F">
        <w:trPr>
          <w:trHeight w:val="391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ООО «Стайл»</w:t>
            </w:r>
          </w:p>
        </w:tc>
      </w:tr>
      <w:tr w:rsidR="00114831" w:rsidRPr="00D82F2F" w:rsidTr="00D82F2F">
        <w:trPr>
          <w:trHeight w:val="437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Ковалева Зинаида Федоровна</w:t>
            </w:r>
          </w:p>
        </w:tc>
      </w:tr>
      <w:tr w:rsidR="00114831" w:rsidRPr="00D82F2F" w:rsidTr="00D82F2F">
        <w:trPr>
          <w:trHeight w:val="434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12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Сароян Саргис Агасиевич</w:t>
            </w:r>
          </w:p>
        </w:tc>
      </w:tr>
      <w:tr w:rsidR="00114831" w:rsidRPr="00D82F2F" w:rsidTr="00D82F2F">
        <w:trPr>
          <w:trHeight w:val="425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04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Фараджов Камил Алекпер оглы</w:t>
            </w:r>
          </w:p>
        </w:tc>
      </w:tr>
      <w:tr w:rsidR="00114831" w:rsidRPr="00D82F2F" w:rsidTr="00D82F2F">
        <w:trPr>
          <w:trHeight w:val="300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lastRenderedPageBreak/>
              <w:t>387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Шадрина Маргарита Александровна</w:t>
            </w:r>
          </w:p>
        </w:tc>
      </w:tr>
      <w:tr w:rsidR="00114831" w:rsidRPr="00D82F2F" w:rsidTr="00D82F2F">
        <w:trPr>
          <w:trHeight w:val="366"/>
          <w:jc w:val="center"/>
        </w:trPr>
        <w:tc>
          <w:tcPr>
            <w:tcW w:w="1318" w:type="dxa"/>
            <w:vAlign w:val="center"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26.05.2021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114831" w:rsidRPr="00D82F2F" w:rsidRDefault="00114831" w:rsidP="00114831">
            <w:pPr>
              <w:jc w:val="center"/>
              <w:rPr>
                <w:color w:val="000000"/>
                <w:sz w:val="28"/>
                <w:szCs w:val="28"/>
              </w:rPr>
            </w:pPr>
            <w:r w:rsidRPr="00D82F2F">
              <w:rPr>
                <w:color w:val="000000"/>
                <w:sz w:val="28"/>
                <w:szCs w:val="28"/>
              </w:rPr>
              <w:t>ИП Ахмедова Айнур Ханлар кызы</w:t>
            </w:r>
          </w:p>
        </w:tc>
      </w:tr>
    </w:tbl>
    <w:p w:rsidR="00114831" w:rsidRPr="00D82F2F" w:rsidRDefault="00114831" w:rsidP="00114831">
      <w:pPr>
        <w:rPr>
          <w:rFonts w:eastAsia="Calibri"/>
          <w:sz w:val="28"/>
          <w:szCs w:val="28"/>
        </w:rPr>
      </w:pPr>
    </w:p>
    <w:sectPr w:rsidR="00114831" w:rsidRPr="00D82F2F" w:rsidSect="004A33A6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50" w:rsidRDefault="00626F50" w:rsidP="00635FA6">
      <w:r>
        <w:separator/>
      </w:r>
    </w:p>
  </w:endnote>
  <w:endnote w:type="continuationSeparator" w:id="0">
    <w:p w:rsidR="00626F50" w:rsidRDefault="00626F50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50" w:rsidRDefault="00626F50" w:rsidP="00635FA6">
      <w:r>
        <w:separator/>
      </w:r>
    </w:p>
  </w:footnote>
  <w:footnote w:type="continuationSeparator" w:id="0">
    <w:p w:rsidR="00626F50" w:rsidRDefault="00626F50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09857"/>
      <w:docPartObj>
        <w:docPartGallery w:val="Page Numbers (Top of Page)"/>
        <w:docPartUnique/>
      </w:docPartObj>
    </w:sdtPr>
    <w:sdtEndPr/>
    <w:sdtContent>
      <w:p w:rsidR="004A33A6" w:rsidRDefault="004A33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48">
          <w:rPr>
            <w:noProof/>
          </w:rPr>
          <w:t>57</w:t>
        </w:r>
        <w:r>
          <w:fldChar w:fldCharType="end"/>
        </w:r>
      </w:p>
    </w:sdtContent>
  </w:sdt>
  <w:p w:rsidR="004A33A6" w:rsidRPr="002620C2" w:rsidRDefault="004A33A6" w:rsidP="00896941">
    <w:pPr>
      <w:pStyle w:val="ae"/>
      <w:tabs>
        <w:tab w:val="clear" w:pos="4677"/>
        <w:tab w:val="clear" w:pos="9355"/>
        <w:tab w:val="left" w:pos="430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6"/>
  </w:num>
  <w:num w:numId="9">
    <w:abstractNumId w:val="14"/>
  </w:num>
  <w:num w:numId="10">
    <w:abstractNumId w:val="16"/>
  </w:num>
  <w:num w:numId="11">
    <w:abstractNumId w:val="23"/>
  </w:num>
  <w:num w:numId="12">
    <w:abstractNumId w:val="0"/>
  </w:num>
  <w:num w:numId="13">
    <w:abstractNumId w:val="12"/>
  </w:num>
  <w:num w:numId="14">
    <w:abstractNumId w:val="4"/>
  </w:num>
  <w:num w:numId="15">
    <w:abstractNumId w:val="3"/>
  </w:num>
  <w:num w:numId="16">
    <w:abstractNumId w:val="24"/>
  </w:num>
  <w:num w:numId="17">
    <w:abstractNumId w:val="22"/>
  </w:num>
  <w:num w:numId="18">
    <w:abstractNumId w:val="7"/>
  </w:num>
  <w:num w:numId="19">
    <w:abstractNumId w:val="2"/>
  </w:num>
  <w:num w:numId="20">
    <w:abstractNumId w:val="19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9"/>
  </w:num>
  <w:num w:numId="26">
    <w:abstractNumId w:val="11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37A9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04F51"/>
    <w:rsid w:val="00110AAA"/>
    <w:rsid w:val="00114831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7B3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620C2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49D5"/>
    <w:rsid w:val="00297989"/>
    <w:rsid w:val="002A373D"/>
    <w:rsid w:val="002A39FE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5403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3A6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B770C"/>
    <w:rsid w:val="005C5DAE"/>
    <w:rsid w:val="005C63D1"/>
    <w:rsid w:val="005C6A60"/>
    <w:rsid w:val="005D5945"/>
    <w:rsid w:val="005E4496"/>
    <w:rsid w:val="005E4F60"/>
    <w:rsid w:val="005E57C7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6D48"/>
    <w:rsid w:val="00617E90"/>
    <w:rsid w:val="00624197"/>
    <w:rsid w:val="00624BBD"/>
    <w:rsid w:val="00625893"/>
    <w:rsid w:val="006266DD"/>
    <w:rsid w:val="00626F50"/>
    <w:rsid w:val="00630117"/>
    <w:rsid w:val="006316E1"/>
    <w:rsid w:val="0063386E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57B14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4640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1FB3"/>
    <w:rsid w:val="00752B2B"/>
    <w:rsid w:val="00754FCB"/>
    <w:rsid w:val="00760F0B"/>
    <w:rsid w:val="00762F65"/>
    <w:rsid w:val="00765990"/>
    <w:rsid w:val="00767F8F"/>
    <w:rsid w:val="00772330"/>
    <w:rsid w:val="00774BDD"/>
    <w:rsid w:val="00775C2F"/>
    <w:rsid w:val="0077708C"/>
    <w:rsid w:val="00780F7D"/>
    <w:rsid w:val="0078145A"/>
    <w:rsid w:val="00782E0C"/>
    <w:rsid w:val="00783750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2B93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3C63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46FF"/>
    <w:rsid w:val="008B7821"/>
    <w:rsid w:val="008C05E7"/>
    <w:rsid w:val="008C3666"/>
    <w:rsid w:val="008C5F65"/>
    <w:rsid w:val="008D1CCB"/>
    <w:rsid w:val="008D1D3A"/>
    <w:rsid w:val="008D33F2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0B95"/>
    <w:rsid w:val="0097141A"/>
    <w:rsid w:val="009717D0"/>
    <w:rsid w:val="00971FF1"/>
    <w:rsid w:val="009733C1"/>
    <w:rsid w:val="0097648E"/>
    <w:rsid w:val="00977542"/>
    <w:rsid w:val="00982142"/>
    <w:rsid w:val="009839DC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7A9E"/>
    <w:rsid w:val="00A33123"/>
    <w:rsid w:val="00A40C1E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1ECE"/>
    <w:rsid w:val="00A7229A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A3371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570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6603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A74F7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2DB7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543C"/>
    <w:rsid w:val="00CA6120"/>
    <w:rsid w:val="00CA70D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20EEE"/>
    <w:rsid w:val="00D24ABD"/>
    <w:rsid w:val="00D339E2"/>
    <w:rsid w:val="00D348E9"/>
    <w:rsid w:val="00D36FB4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715B2"/>
    <w:rsid w:val="00D82F2F"/>
    <w:rsid w:val="00D83C26"/>
    <w:rsid w:val="00D85BC3"/>
    <w:rsid w:val="00D86E27"/>
    <w:rsid w:val="00D878C5"/>
    <w:rsid w:val="00D90625"/>
    <w:rsid w:val="00D90C13"/>
    <w:rsid w:val="00D9131C"/>
    <w:rsid w:val="00D91394"/>
    <w:rsid w:val="00D94126"/>
    <w:rsid w:val="00DA0140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6AE2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44606"/>
    <w:rsid w:val="00E51E46"/>
    <w:rsid w:val="00E52D6B"/>
    <w:rsid w:val="00E54A2B"/>
    <w:rsid w:val="00E6183F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37A70"/>
    <w:rsid w:val="00F41AE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E7CB9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1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48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1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104F51"/>
    <w:rPr>
      <w:lang w:val="en-AU"/>
    </w:rPr>
  </w:style>
  <w:style w:type="character" w:styleId="af5">
    <w:name w:val="Hyperlink"/>
    <w:uiPriority w:val="99"/>
    <w:unhideWhenUsed/>
    <w:rsid w:val="00D9131C"/>
    <w:rPr>
      <w:color w:val="0563C1"/>
      <w:u w:val="single"/>
    </w:rPr>
  </w:style>
  <w:style w:type="paragraph" w:customStyle="1" w:styleId="ConsPlusCell">
    <w:name w:val="ConsPlusCell"/>
    <w:rsid w:val="00D91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1483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4831"/>
    <w:rPr>
      <w:rFonts w:ascii="Arial" w:hAnsi="Arial" w:cs="Arial"/>
      <w:b/>
      <w:bCs/>
      <w:sz w:val="26"/>
      <w:szCs w:val="26"/>
    </w:rPr>
  </w:style>
  <w:style w:type="paragraph" w:styleId="23">
    <w:name w:val="Body Text 2"/>
    <w:basedOn w:val="a"/>
    <w:link w:val="24"/>
    <w:rsid w:val="00114831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14831"/>
    <w:rPr>
      <w:sz w:val="28"/>
      <w:szCs w:val="24"/>
    </w:rPr>
  </w:style>
  <w:style w:type="paragraph" w:styleId="33">
    <w:name w:val="Body Text 3"/>
    <w:basedOn w:val="a"/>
    <w:link w:val="34"/>
    <w:rsid w:val="0011483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4831"/>
    <w:rPr>
      <w:sz w:val="16"/>
      <w:szCs w:val="16"/>
    </w:rPr>
  </w:style>
  <w:style w:type="paragraph" w:styleId="25">
    <w:name w:val="Body Text Indent 2"/>
    <w:basedOn w:val="a"/>
    <w:link w:val="26"/>
    <w:rsid w:val="00114831"/>
    <w:pPr>
      <w:spacing w:after="120" w:line="480" w:lineRule="auto"/>
      <w:ind w:left="283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114831"/>
    <w:rPr>
      <w:sz w:val="28"/>
      <w:szCs w:val="24"/>
    </w:rPr>
  </w:style>
  <w:style w:type="paragraph" w:customStyle="1" w:styleId="210">
    <w:name w:val="Основной текст 21"/>
    <w:basedOn w:val="a"/>
    <w:rsid w:val="00114831"/>
    <w:pPr>
      <w:ind w:right="142"/>
    </w:pPr>
    <w:rPr>
      <w:rFonts w:ascii="Arial" w:hAnsi="Arial"/>
      <w:sz w:val="22"/>
      <w:szCs w:val="20"/>
    </w:rPr>
  </w:style>
  <w:style w:type="paragraph" w:customStyle="1" w:styleId="CharChar">
    <w:name w:val="Char Char Знак Знак Знак"/>
    <w:basedOn w:val="a"/>
    <w:rsid w:val="0011483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5">
    <w:name w:val="Font Style15"/>
    <w:rsid w:val="001148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1483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1148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1483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FD6CC28453A05D42A556F5924E78B159EF52C338616EF3A73DDA8151BC8401D182FD215CE686A81D119B412958EFF34BCDFAC9B19m1u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1BA5-543F-42F3-9C5A-711E24BF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021</Words>
  <Characters>6852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03-22T00:30:00Z</cp:lastPrinted>
  <dcterms:created xsi:type="dcterms:W3CDTF">2021-06-23T08:39:00Z</dcterms:created>
  <dcterms:modified xsi:type="dcterms:W3CDTF">2021-06-23T08:39:00Z</dcterms:modified>
</cp:coreProperties>
</file>